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4" w:type="dxa"/>
        <w:tblBorders>
          <w:top w:val="single" w:sz="2" w:space="0" w:color="008000"/>
          <w:bottom w:val="single" w:sz="2" w:space="0" w:color="008000"/>
          <w:insideH w:val="single" w:sz="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075"/>
        <w:gridCol w:w="106"/>
        <w:gridCol w:w="2625"/>
        <w:gridCol w:w="276"/>
        <w:gridCol w:w="2714"/>
        <w:gridCol w:w="2510"/>
        <w:gridCol w:w="106"/>
      </w:tblGrid>
      <w:tr w:rsidR="0080103A" w:rsidRPr="00E9235F" w14:paraId="455BC00D" w14:textId="77777777" w:rsidTr="000E01F6">
        <w:trPr>
          <w:gridBefore w:val="1"/>
          <w:gridAfter w:val="1"/>
          <w:wBefore w:w="392" w:type="dxa"/>
          <w:wAfter w:w="106" w:type="dxa"/>
          <w:cantSplit/>
          <w:trHeight w:val="3589"/>
        </w:trPr>
        <w:tc>
          <w:tcPr>
            <w:tcW w:w="2075" w:type="dxa"/>
            <w:shd w:val="clear" w:color="auto" w:fill="EAF1DD"/>
          </w:tcPr>
          <w:p w14:paraId="4923B077" w14:textId="77777777" w:rsidR="0080103A" w:rsidRPr="00E9235F" w:rsidRDefault="0080103A" w:rsidP="00761C8D">
            <w:pPr>
              <w:pStyle w:val="SectionTitle"/>
              <w:spacing w:line="360" w:lineRule="auto"/>
              <w:rPr>
                <w:rFonts w:ascii="Garamond" w:hAnsi="Garamond" w:cs="Century Gothic"/>
                <w:sz w:val="24"/>
                <w:szCs w:val="24"/>
              </w:rPr>
            </w:pPr>
            <w:r w:rsidRPr="00E9235F">
              <w:rPr>
                <w:rFonts w:ascii="Garamond" w:hAnsi="Garamond" w:cs="Century Gothic"/>
                <w:sz w:val="24"/>
                <w:szCs w:val="24"/>
              </w:rPr>
              <w:t>Personal Information</w:t>
            </w:r>
          </w:p>
        </w:tc>
        <w:tc>
          <w:tcPr>
            <w:tcW w:w="2731" w:type="dxa"/>
            <w:gridSpan w:val="2"/>
          </w:tcPr>
          <w:p w14:paraId="7935A12A" w14:textId="77777777" w:rsidR="0080103A" w:rsidRPr="008A48C4" w:rsidRDefault="0080103A" w:rsidP="00761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4C398" w14:textId="77777777" w:rsidR="0080103A" w:rsidRPr="008A48C4" w:rsidRDefault="0080103A" w:rsidP="00761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4">
              <w:rPr>
                <w:rFonts w:ascii="Times New Roman" w:hAnsi="Times New Roman" w:cs="Times New Roman"/>
                <w:sz w:val="24"/>
                <w:szCs w:val="24"/>
              </w:rPr>
              <w:t xml:space="preserve">Name:                        </w:t>
            </w:r>
          </w:p>
          <w:p w14:paraId="2F8050F2" w14:textId="77777777" w:rsidR="0087730E" w:rsidRPr="008A48C4" w:rsidRDefault="0087730E" w:rsidP="00761C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of birth:</w:t>
            </w:r>
          </w:p>
          <w:p w14:paraId="68AE2CA1" w14:textId="77777777" w:rsidR="0080103A" w:rsidRPr="008A48C4" w:rsidRDefault="0087730E" w:rsidP="00761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80103A"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r w:rsidR="0080103A" w:rsidRPr="008A48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F2F8B9" w14:textId="77777777" w:rsidR="0080103A" w:rsidRPr="008A48C4" w:rsidRDefault="0080103A" w:rsidP="00761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ct Address</w:t>
            </w:r>
            <w:r w:rsidRPr="008A48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3CC20D" w14:textId="77777777" w:rsidR="0080103A" w:rsidRPr="008A48C4" w:rsidRDefault="001E3FED" w:rsidP="00761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  <w:r w:rsidR="0080103A" w:rsidRPr="008A48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ED3555" w14:textId="77777777" w:rsidR="0080103A" w:rsidRPr="008A48C4" w:rsidRDefault="0080103A" w:rsidP="00761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r w:rsidRPr="008A48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23B1BA" w14:textId="77777777" w:rsidR="0080103A" w:rsidRPr="008A48C4" w:rsidRDefault="0080103A" w:rsidP="00761C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ity:</w:t>
            </w:r>
          </w:p>
          <w:p w14:paraId="0C662116" w14:textId="77777777" w:rsidR="0080103A" w:rsidRPr="008A48C4" w:rsidRDefault="0080103A" w:rsidP="00761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s:</w:t>
            </w:r>
          </w:p>
        </w:tc>
        <w:tc>
          <w:tcPr>
            <w:tcW w:w="5500" w:type="dxa"/>
            <w:gridSpan w:val="3"/>
          </w:tcPr>
          <w:p w14:paraId="45100DDA" w14:textId="77777777" w:rsidR="0080103A" w:rsidRPr="008A48C4" w:rsidRDefault="0080103A" w:rsidP="00761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03B44" w14:textId="00978E58" w:rsidR="0080103A" w:rsidRPr="008A48C4" w:rsidRDefault="00762C4C" w:rsidP="00761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el</w:t>
            </w:r>
            <w:r w:rsidR="00852FE7">
              <w:rPr>
                <w:rFonts w:ascii="Times New Roman" w:hAnsi="Times New Roman" w:cs="Times New Roman"/>
                <w:sz w:val="24"/>
                <w:szCs w:val="24"/>
              </w:rPr>
              <w:t xml:space="preserve"> ongoya Nyakawa </w:t>
            </w:r>
          </w:p>
          <w:p w14:paraId="021E55BB" w14:textId="3CBC7E45" w:rsidR="0087730E" w:rsidRPr="008A48C4" w:rsidRDefault="00852FE7" w:rsidP="003070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2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E80">
              <w:rPr>
                <w:rFonts w:ascii="Times New Roman" w:hAnsi="Times New Roman" w:cs="Times New Roman"/>
                <w:sz w:val="24"/>
                <w:szCs w:val="24"/>
              </w:rPr>
              <w:t>10 1996</w:t>
            </w:r>
          </w:p>
          <w:p w14:paraId="60CB98FC" w14:textId="06D375B7" w:rsidR="0080103A" w:rsidRPr="008A48C4" w:rsidRDefault="006E2E80" w:rsidP="00761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  <w:p w14:paraId="7DB8E246" w14:textId="7B74BAE3" w:rsidR="0080103A" w:rsidRPr="008A48C4" w:rsidRDefault="005D6316" w:rsidP="00761C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O. Box</w:t>
            </w:r>
            <w:r w:rsidR="000127FC"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  <w:p w14:paraId="38CD8965" w14:textId="77777777" w:rsidR="0080103A" w:rsidRPr="008A48C4" w:rsidRDefault="00513476" w:rsidP="00761C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5</w:t>
            </w:r>
            <w:r w:rsidR="00B666DE"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83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A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2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82</w:t>
            </w:r>
          </w:p>
          <w:p w14:paraId="401CCC2C" w14:textId="103D7F38" w:rsidR="0080103A" w:rsidRPr="008A48C4" w:rsidRDefault="00495CCF" w:rsidP="00761C8D">
            <w:pPr>
              <w:spacing w:line="360" w:lineRule="auto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/>
                <w:sz w:val="24"/>
                <w:szCs w:val="24"/>
              </w:rPr>
              <w:t>nyakawajoel@gmail.com</w:t>
            </w:r>
          </w:p>
          <w:p w14:paraId="2BD17DB7" w14:textId="77777777" w:rsidR="0080103A" w:rsidRPr="008A48C4" w:rsidRDefault="0080103A" w:rsidP="00761C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yan</w:t>
            </w:r>
          </w:p>
          <w:p w14:paraId="1ED0A522" w14:textId="77777777" w:rsidR="0080103A" w:rsidRPr="008A48C4" w:rsidRDefault="0080103A" w:rsidP="00761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</w:t>
            </w:r>
            <w:r w:rsidR="00E03D6B" w:rsidRPr="008A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h, Swahili</w:t>
            </w:r>
          </w:p>
        </w:tc>
      </w:tr>
      <w:tr w:rsidR="0080103A" w:rsidRPr="00E9235F" w14:paraId="7A0EC0A2" w14:textId="77777777" w:rsidTr="000E01F6">
        <w:trPr>
          <w:gridBefore w:val="1"/>
          <w:gridAfter w:val="1"/>
          <w:wBefore w:w="392" w:type="dxa"/>
          <w:wAfter w:w="106" w:type="dxa"/>
          <w:trHeight w:val="1692"/>
        </w:trPr>
        <w:tc>
          <w:tcPr>
            <w:tcW w:w="2075" w:type="dxa"/>
            <w:shd w:val="clear" w:color="auto" w:fill="EAF1DD"/>
          </w:tcPr>
          <w:p w14:paraId="6BE37D20" w14:textId="77777777" w:rsidR="0080103A" w:rsidRDefault="0080103A" w:rsidP="00761C8D">
            <w:pPr>
              <w:pStyle w:val="SectionTitle"/>
              <w:spacing w:line="360" w:lineRule="auto"/>
              <w:rPr>
                <w:rFonts w:ascii="Garamond" w:hAnsi="Garamond" w:cs="Century Gothic"/>
                <w:sz w:val="24"/>
                <w:szCs w:val="24"/>
              </w:rPr>
            </w:pPr>
            <w:r w:rsidRPr="00E9235F">
              <w:rPr>
                <w:rFonts w:ascii="Garamond" w:hAnsi="Garamond" w:cs="Century Gothic"/>
                <w:sz w:val="24"/>
                <w:szCs w:val="24"/>
              </w:rPr>
              <w:t>Objective</w:t>
            </w:r>
          </w:p>
          <w:p w14:paraId="11441CA1" w14:textId="77777777" w:rsidR="00BD1B8A" w:rsidRPr="00BD1B8A" w:rsidRDefault="00BD1B8A" w:rsidP="00BD1B8A">
            <w:pPr>
              <w:rPr>
                <w:rFonts w:ascii="Calibri" w:eastAsia="Calibri" w:hAnsi="Calibri" w:cs="Times New Roman"/>
              </w:rPr>
            </w:pPr>
          </w:p>
          <w:p w14:paraId="7D0B0475" w14:textId="77777777" w:rsidR="00BD1B8A" w:rsidRPr="00BD1B8A" w:rsidRDefault="00BD1B8A" w:rsidP="00BD1B8A">
            <w:pPr>
              <w:rPr>
                <w:rFonts w:ascii="Calibri" w:eastAsia="Calibri" w:hAnsi="Calibri" w:cs="Times New Roman"/>
              </w:rPr>
            </w:pPr>
          </w:p>
          <w:p w14:paraId="2AB6F0A5" w14:textId="77777777" w:rsidR="00BD1B8A" w:rsidRPr="00BD1B8A" w:rsidRDefault="00BD1B8A" w:rsidP="00BD1B8A">
            <w:pPr>
              <w:rPr>
                <w:rFonts w:ascii="Calibri" w:eastAsia="Calibri" w:hAnsi="Calibri" w:cs="Times New Roman"/>
              </w:rPr>
            </w:pPr>
          </w:p>
          <w:p w14:paraId="473AB23F" w14:textId="77777777" w:rsidR="00BD1B8A" w:rsidRDefault="00BD1B8A" w:rsidP="00BD1B8A">
            <w:pPr>
              <w:rPr>
                <w:rFonts w:ascii="Garamond" w:eastAsia="Calibri" w:hAnsi="Garamond" w:cs="Century Gothic"/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14:paraId="31D4FF97" w14:textId="77777777" w:rsidR="00BD1B8A" w:rsidRPr="00BD1B8A" w:rsidRDefault="00BD1B8A" w:rsidP="00BD1B8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1" w:type="dxa"/>
            <w:gridSpan w:val="5"/>
          </w:tcPr>
          <w:p w14:paraId="535E227D" w14:textId="77777777" w:rsidR="00D717D8" w:rsidRPr="0009493B" w:rsidRDefault="00931A06" w:rsidP="000949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apply the skills, attitudes, and theoretical knowledge acquired from my studies and </w:t>
            </w:r>
            <w:r w:rsidR="004A521E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rience to serve diligently at my workplace, thus enabling me to reach my point of self-actualization while steering any organization that gives me a chance to reach higher heights and realize</w:t>
            </w:r>
            <w:r w:rsidR="00D717D8" w:rsidRPr="0009493B">
              <w:rPr>
                <w:rFonts w:ascii="Times New Roman" w:hAnsi="Times New Roman" w:cs="Times New Roman"/>
                <w:sz w:val="24"/>
                <w:szCs w:val="24"/>
              </w:rPr>
              <w:t xml:space="preserve"> its main set objectives.</w:t>
            </w:r>
          </w:p>
          <w:p w14:paraId="5D5DFF0F" w14:textId="77777777" w:rsidR="00780630" w:rsidRPr="0009493B" w:rsidRDefault="00780630" w:rsidP="00D71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3A" w:rsidRPr="00E9235F" w14:paraId="10F3AF3E" w14:textId="77777777" w:rsidTr="000E01F6">
        <w:trPr>
          <w:gridBefore w:val="1"/>
          <w:gridAfter w:val="1"/>
          <w:wBefore w:w="392" w:type="dxa"/>
          <w:wAfter w:w="106" w:type="dxa"/>
          <w:trHeight w:val="2550"/>
        </w:trPr>
        <w:tc>
          <w:tcPr>
            <w:tcW w:w="2075" w:type="dxa"/>
            <w:shd w:val="clear" w:color="auto" w:fill="EAF1DD"/>
          </w:tcPr>
          <w:p w14:paraId="2300ED0E" w14:textId="77777777" w:rsidR="0080103A" w:rsidRPr="00E9235F" w:rsidRDefault="0080103A" w:rsidP="00761C8D">
            <w:pPr>
              <w:pStyle w:val="SectionTitle"/>
              <w:spacing w:line="360" w:lineRule="auto"/>
              <w:rPr>
                <w:rFonts w:ascii="Garamond" w:hAnsi="Garamond" w:cs="Century Gothic"/>
                <w:sz w:val="24"/>
                <w:szCs w:val="24"/>
              </w:rPr>
            </w:pPr>
            <w:r w:rsidRPr="00E9235F">
              <w:rPr>
                <w:rFonts w:ascii="Garamond" w:hAnsi="Garamond" w:cs="Century Gothic"/>
                <w:sz w:val="24"/>
                <w:szCs w:val="24"/>
              </w:rPr>
              <w:t xml:space="preserve">Key Qualifications and </w:t>
            </w:r>
            <w:r w:rsidR="004B3C7F">
              <w:rPr>
                <w:rFonts w:ascii="Garamond" w:hAnsi="Garamond" w:cs="Century Gothic"/>
                <w:sz w:val="24"/>
                <w:szCs w:val="24"/>
              </w:rPr>
              <w:t>Personal Profile</w:t>
            </w:r>
          </w:p>
        </w:tc>
        <w:tc>
          <w:tcPr>
            <w:tcW w:w="8231" w:type="dxa"/>
            <w:gridSpan w:val="5"/>
          </w:tcPr>
          <w:p w14:paraId="759302A2" w14:textId="77777777" w:rsidR="0080103A" w:rsidRPr="0009493B" w:rsidRDefault="0080103A" w:rsidP="0012232D">
            <w:pPr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lent interpersonal skills.</w:t>
            </w:r>
          </w:p>
          <w:p w14:paraId="23D8E4CF" w14:textId="77777777" w:rsidR="000127FC" w:rsidRPr="0009493B" w:rsidRDefault="000127FC" w:rsidP="009B2868">
            <w:pPr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ciency in computer operations and applications</w:t>
            </w:r>
          </w:p>
          <w:p w14:paraId="52CE9883" w14:textId="77777777" w:rsidR="0080103A" w:rsidRPr="0009493B" w:rsidRDefault="0080103A" w:rsidP="009B2868">
            <w:pPr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ility to work independently </w:t>
            </w:r>
            <w:r w:rsidR="00B666DE" w:rsidRPr="0009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be a team player who can provide clarity and direction</w:t>
            </w:r>
            <w:r w:rsidRPr="0009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BDC616" w14:textId="77777777" w:rsidR="0080103A" w:rsidRPr="0009493B" w:rsidRDefault="0080103A" w:rsidP="009B2868">
            <w:pPr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ptable</w:t>
            </w:r>
            <w:r w:rsidR="002B6E6D" w:rsidRPr="0009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different work environments</w:t>
            </w:r>
            <w:r w:rsidR="008B7823" w:rsidRPr="0009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6E6D" w:rsidRPr="0009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ulti-cultural, multi-ethnic, multi-religious)</w:t>
            </w:r>
          </w:p>
          <w:p w14:paraId="3D65146E" w14:textId="77777777" w:rsidR="00FE17C9" w:rsidRPr="0009493B" w:rsidRDefault="001E3FED" w:rsidP="009B2868">
            <w:pPr>
              <w:numPr>
                <w:ilvl w:val="0"/>
                <w:numId w:val="4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fect </w:t>
            </w:r>
            <w:r w:rsidR="0080103A" w:rsidRPr="0009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 management and planning skills.</w:t>
            </w:r>
          </w:p>
          <w:p w14:paraId="69CDA304" w14:textId="77777777" w:rsidR="00780630" w:rsidRPr="0009493B" w:rsidRDefault="00780630" w:rsidP="0078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3A" w:rsidRPr="00E9235F" w14:paraId="62A03A06" w14:textId="77777777" w:rsidTr="00C83BA8">
        <w:trPr>
          <w:gridBefore w:val="1"/>
          <w:gridAfter w:val="1"/>
          <w:wBefore w:w="392" w:type="dxa"/>
          <w:wAfter w:w="106" w:type="dxa"/>
          <w:trHeight w:val="1647"/>
        </w:trPr>
        <w:tc>
          <w:tcPr>
            <w:tcW w:w="2075" w:type="dxa"/>
            <w:shd w:val="clear" w:color="auto" w:fill="EAF1DD"/>
          </w:tcPr>
          <w:p w14:paraId="6F968861" w14:textId="77777777" w:rsidR="0080103A" w:rsidRPr="00E9235F" w:rsidRDefault="0080103A" w:rsidP="00761C8D">
            <w:pPr>
              <w:pStyle w:val="SectionTitle"/>
              <w:spacing w:line="360" w:lineRule="auto"/>
              <w:rPr>
                <w:rFonts w:ascii="Garamond" w:hAnsi="Garamond" w:cs="Century Gothic"/>
                <w:sz w:val="24"/>
                <w:szCs w:val="24"/>
              </w:rPr>
            </w:pPr>
            <w:r w:rsidRPr="00E9235F">
              <w:rPr>
                <w:rFonts w:ascii="Garamond" w:hAnsi="Garamond" w:cs="Century Gothic"/>
                <w:sz w:val="24"/>
                <w:szCs w:val="24"/>
              </w:rPr>
              <w:t>Educational Background</w:t>
            </w:r>
          </w:p>
          <w:p w14:paraId="7CFAED8A" w14:textId="77777777" w:rsidR="0080103A" w:rsidRPr="00E9235F" w:rsidRDefault="0080103A" w:rsidP="00761C8D">
            <w:pPr>
              <w:spacing w:line="360" w:lineRule="auto"/>
              <w:rPr>
                <w:rFonts w:ascii="Garamond" w:hAnsi="Garamond" w:cs="Century Gothic"/>
                <w:sz w:val="24"/>
                <w:szCs w:val="24"/>
              </w:rPr>
            </w:pPr>
          </w:p>
        </w:tc>
        <w:tc>
          <w:tcPr>
            <w:tcW w:w="8231" w:type="dxa"/>
            <w:gridSpan w:val="5"/>
          </w:tcPr>
          <w:p w14:paraId="4177D486" w14:textId="47118688" w:rsidR="00DA6E41" w:rsidRDefault="0082252D" w:rsidP="00DA6E41">
            <w:pPr>
              <w:spacing w:line="480" w:lineRule="auto"/>
              <w:rPr>
                <w:rFonts w:ascii="Times New Roman" w:hAnsi="Times New Roman" w:cs="Times New Roman"/>
                <w:color w:val="227ACB"/>
                <w:sz w:val="24"/>
                <w:szCs w:val="24"/>
              </w:rPr>
            </w:pPr>
            <w:r w:rsidRPr="0009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CSE</w:t>
            </w:r>
            <w:r w:rsidRPr="00094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057E" w:rsidRPr="0009493B">
              <w:rPr>
                <w:rFonts w:ascii="Times New Roman" w:hAnsi="Times New Roman" w:cs="Times New Roman"/>
                <w:color w:val="227ACB"/>
                <w:sz w:val="24"/>
                <w:szCs w:val="24"/>
              </w:rPr>
              <w:t xml:space="preserve"> 20</w:t>
            </w:r>
            <w:r w:rsidR="002604B2" w:rsidRPr="0009493B">
              <w:rPr>
                <w:rFonts w:ascii="Times New Roman" w:hAnsi="Times New Roman" w:cs="Times New Roman"/>
                <w:color w:val="227ACB"/>
                <w:sz w:val="24"/>
                <w:szCs w:val="24"/>
              </w:rPr>
              <w:t>1</w:t>
            </w:r>
            <w:r w:rsidR="008718CC">
              <w:rPr>
                <w:rFonts w:ascii="Times New Roman" w:hAnsi="Times New Roman" w:cs="Times New Roman"/>
                <w:color w:val="227ACB"/>
                <w:sz w:val="24"/>
                <w:szCs w:val="24"/>
              </w:rPr>
              <w:t>8-2014</w:t>
            </w:r>
            <w:r w:rsidR="00F34115">
              <w:rPr>
                <w:rFonts w:ascii="Times New Roman" w:hAnsi="Times New Roman" w:cs="Times New Roman"/>
                <w:color w:val="227ACB"/>
                <w:sz w:val="24"/>
                <w:szCs w:val="24"/>
              </w:rPr>
              <w:t xml:space="preserve">: Ndonyo mixed secondary school </w:t>
            </w:r>
          </w:p>
          <w:p w14:paraId="2D20E93B" w14:textId="392CF8C3" w:rsidR="0080103A" w:rsidRPr="0009493B" w:rsidRDefault="0080103A" w:rsidP="00DA6E41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CPE</w:t>
            </w:r>
            <w:r w:rsidRPr="00094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04B2" w:rsidRPr="0009493B">
              <w:rPr>
                <w:rFonts w:ascii="Times New Roman" w:hAnsi="Times New Roman" w:cs="Times New Roman"/>
                <w:color w:val="227ACB"/>
                <w:sz w:val="24"/>
                <w:szCs w:val="24"/>
              </w:rPr>
              <w:t>20</w:t>
            </w:r>
            <w:r w:rsidR="00F34115">
              <w:rPr>
                <w:rFonts w:ascii="Times New Roman" w:hAnsi="Times New Roman" w:cs="Times New Roman"/>
                <w:color w:val="227ACB"/>
                <w:sz w:val="24"/>
                <w:szCs w:val="24"/>
              </w:rPr>
              <w:t>02</w:t>
            </w:r>
            <w:r w:rsidR="0045749A">
              <w:rPr>
                <w:rFonts w:ascii="Times New Roman" w:hAnsi="Times New Roman" w:cs="Times New Roman"/>
                <w:color w:val="227ACB"/>
                <w:sz w:val="24"/>
                <w:szCs w:val="24"/>
              </w:rPr>
              <w:t>-2010: nyabiosi sda primary school</w:t>
            </w:r>
          </w:p>
        </w:tc>
      </w:tr>
      <w:tr w:rsidR="00F07129" w:rsidRPr="00E9235F" w14:paraId="27603435" w14:textId="77777777" w:rsidTr="000E01F6">
        <w:trPr>
          <w:trHeight w:val="1701"/>
        </w:trPr>
        <w:tc>
          <w:tcPr>
            <w:tcW w:w="2573" w:type="dxa"/>
            <w:gridSpan w:val="3"/>
            <w:shd w:val="clear" w:color="auto" w:fill="EAF1DD"/>
          </w:tcPr>
          <w:p w14:paraId="37DEDDDC" w14:textId="77777777" w:rsidR="00F07129" w:rsidRPr="00824E99" w:rsidRDefault="00824E99" w:rsidP="001223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 Experience </w:t>
            </w:r>
          </w:p>
        </w:tc>
        <w:tc>
          <w:tcPr>
            <w:tcW w:w="8231" w:type="dxa"/>
            <w:gridSpan w:val="5"/>
          </w:tcPr>
          <w:p w14:paraId="7BF2070D" w14:textId="4A7CDCDA" w:rsidR="00931A06" w:rsidRDefault="00824E99" w:rsidP="00DD20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55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urity officer </w:t>
            </w:r>
          </w:p>
          <w:p w14:paraId="0F057E87" w14:textId="189CD76D" w:rsidR="00824E99" w:rsidRPr="00824E99" w:rsidRDefault="00043B17" w:rsidP="00DD20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824E99" w:rsidRPr="00824E99">
              <w:rPr>
                <w:rFonts w:ascii="Times New Roman" w:hAnsi="Times New Roman" w:cs="Times New Roman"/>
                <w:sz w:val="24"/>
                <w:szCs w:val="24"/>
              </w:rPr>
              <w:t xml:space="preserve"> To date</w:t>
            </w:r>
          </w:p>
          <w:p w14:paraId="60D3BDCF" w14:textId="77777777" w:rsidR="00824E99" w:rsidRDefault="00824E99" w:rsidP="00DD20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9">
              <w:rPr>
                <w:rFonts w:ascii="Times New Roman" w:hAnsi="Times New Roman" w:cs="Times New Roman"/>
                <w:sz w:val="24"/>
                <w:szCs w:val="24"/>
              </w:rPr>
              <w:t xml:space="preserve">Duties and Responsibilities </w:t>
            </w:r>
          </w:p>
          <w:p w14:paraId="362593F4" w14:textId="330F6638" w:rsidR="00824E99" w:rsidRPr="00824E99" w:rsidRDefault="003B2DB0" w:rsidP="00FB3CBE">
            <w:pPr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ding client p</w:t>
            </w:r>
            <w:r w:rsidR="00742C0B">
              <w:rPr>
                <w:rFonts w:ascii="Times New Roman" w:hAnsi="Times New Roman" w:cs="Times New Roman"/>
                <w:sz w:val="24"/>
                <w:szCs w:val="24"/>
              </w:rPr>
              <w:t xml:space="preserve">roperties to ensure no any kind </w:t>
            </w:r>
            <w:r w:rsidR="00605957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F0DEE">
              <w:rPr>
                <w:rFonts w:ascii="Times New Roman" w:hAnsi="Times New Roman" w:cs="Times New Roman"/>
                <w:sz w:val="24"/>
                <w:szCs w:val="24"/>
              </w:rPr>
              <w:t>threats.</w:t>
            </w:r>
          </w:p>
          <w:p w14:paraId="5AA9C4BE" w14:textId="759ED016" w:rsidR="00824E99" w:rsidRPr="00824E99" w:rsidRDefault="00824E99" w:rsidP="00FB3CBE">
            <w:pPr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9">
              <w:rPr>
                <w:rFonts w:ascii="Times New Roman" w:hAnsi="Times New Roman" w:cs="Times New Roman"/>
                <w:sz w:val="24"/>
                <w:szCs w:val="24"/>
              </w:rPr>
              <w:t xml:space="preserve">Managing </w:t>
            </w:r>
            <w:r w:rsidR="000751A6">
              <w:rPr>
                <w:rFonts w:ascii="Times New Roman" w:hAnsi="Times New Roman" w:cs="Times New Roman"/>
                <w:sz w:val="24"/>
                <w:szCs w:val="24"/>
              </w:rPr>
              <w:t xml:space="preserve">access </w:t>
            </w:r>
            <w:r w:rsidRPr="00824E99">
              <w:rPr>
                <w:rFonts w:ascii="Times New Roman" w:hAnsi="Times New Roman" w:cs="Times New Roman"/>
                <w:sz w:val="24"/>
                <w:szCs w:val="24"/>
              </w:rPr>
              <w:t xml:space="preserve">and keeping records of client preferences. </w:t>
            </w:r>
          </w:p>
          <w:p w14:paraId="3DED8357" w14:textId="7B1E799A" w:rsidR="00824E99" w:rsidRDefault="00824E99" w:rsidP="00FB3CBE">
            <w:pPr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E99">
              <w:rPr>
                <w:rFonts w:ascii="Times New Roman" w:hAnsi="Times New Roman" w:cs="Times New Roman"/>
                <w:sz w:val="24"/>
                <w:szCs w:val="24"/>
              </w:rPr>
              <w:t xml:space="preserve">Handling </w:t>
            </w:r>
            <w:r w:rsidR="000751A6"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  <w:r w:rsidR="009C7A86">
              <w:rPr>
                <w:rFonts w:ascii="Times New Roman" w:hAnsi="Times New Roman" w:cs="Times New Roman"/>
                <w:sz w:val="24"/>
                <w:szCs w:val="24"/>
              </w:rPr>
              <w:t xml:space="preserve">mers who are in need of help concerning </w:t>
            </w:r>
            <w:r w:rsidR="000648C8">
              <w:rPr>
                <w:rFonts w:ascii="Times New Roman" w:hAnsi="Times New Roman" w:cs="Times New Roman"/>
                <w:sz w:val="24"/>
                <w:szCs w:val="24"/>
              </w:rPr>
              <w:t>security matters.</w:t>
            </w:r>
          </w:p>
          <w:p w14:paraId="5BD48409" w14:textId="2AC99951" w:rsidR="00824E99" w:rsidRPr="00824E99" w:rsidRDefault="00416230" w:rsidP="00FB3CBE">
            <w:pPr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checking all in and out</w:t>
            </w:r>
            <w:r w:rsidR="008F6DFD">
              <w:rPr>
                <w:rFonts w:ascii="Times New Roman" w:hAnsi="Times New Roman" w:cs="Times New Roman"/>
                <w:sz w:val="24"/>
                <w:szCs w:val="24"/>
              </w:rPr>
              <w:t xml:space="preserve"> for both staffs and visitors according to client orders.</w:t>
            </w:r>
          </w:p>
          <w:p w14:paraId="02DA2889" w14:textId="6747F0AF" w:rsidR="00824E99" w:rsidRPr="00824E99" w:rsidRDefault="00B71721" w:rsidP="00FB3CBE">
            <w:pPr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l</w:t>
            </w:r>
            <w:r w:rsidR="006076F4">
              <w:rPr>
                <w:rFonts w:ascii="Times New Roman" w:hAnsi="Times New Roman" w:cs="Times New Roman"/>
                <w:sz w:val="24"/>
                <w:szCs w:val="24"/>
              </w:rPr>
              <w:t xml:space="preserve">s and writing report </w:t>
            </w:r>
            <w:r w:rsidR="00336AF1">
              <w:rPr>
                <w:rFonts w:ascii="Times New Roman" w:hAnsi="Times New Roman" w:cs="Times New Roman"/>
                <w:sz w:val="24"/>
                <w:szCs w:val="24"/>
              </w:rPr>
              <w:t>brief clients on each day occurrence</w:t>
            </w:r>
            <w:r w:rsidR="00837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51CC64" w14:textId="4D7736DF" w:rsidR="00824E99" w:rsidRPr="00824E99" w:rsidRDefault="00F43395" w:rsidP="00FB3CBE">
            <w:pPr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call to client for consideration for incoming visitors.</w:t>
            </w:r>
          </w:p>
          <w:p w14:paraId="0B1AC9C9" w14:textId="1E5AA8C8" w:rsidR="00824E99" w:rsidRPr="00824E99" w:rsidRDefault="003A3385" w:rsidP="00FB3CBE">
            <w:pPr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rance and </w:t>
            </w:r>
            <w:r w:rsidR="00C70630">
              <w:rPr>
                <w:rFonts w:ascii="Times New Roman" w:hAnsi="Times New Roman" w:cs="Times New Roman"/>
                <w:sz w:val="24"/>
                <w:szCs w:val="24"/>
              </w:rPr>
              <w:t>stamping documents of in and out delivery.</w:t>
            </w:r>
          </w:p>
          <w:p w14:paraId="1DBBEA00" w14:textId="25E7ACEB" w:rsidR="00824E99" w:rsidRDefault="009A72E5" w:rsidP="00FB3CBE">
            <w:pPr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</w:t>
            </w:r>
            <w:r w:rsidR="005C5FB6">
              <w:rPr>
                <w:rFonts w:ascii="Times New Roman" w:hAnsi="Times New Roman" w:cs="Times New Roman"/>
                <w:sz w:val="24"/>
                <w:szCs w:val="24"/>
              </w:rPr>
              <w:t xml:space="preserve">ring </w:t>
            </w:r>
            <w:r w:rsidR="00C20393">
              <w:rPr>
                <w:rFonts w:ascii="Times New Roman" w:hAnsi="Times New Roman" w:cs="Times New Roman"/>
                <w:sz w:val="24"/>
                <w:szCs w:val="24"/>
              </w:rPr>
              <w:t xml:space="preserve">no unnecessary movement </w:t>
            </w:r>
            <w:r w:rsidR="00BF4091">
              <w:rPr>
                <w:rFonts w:ascii="Times New Roman" w:hAnsi="Times New Roman" w:cs="Times New Roman"/>
                <w:sz w:val="24"/>
                <w:szCs w:val="24"/>
              </w:rPr>
              <w:t>where prohibited.</w:t>
            </w:r>
          </w:p>
          <w:p w14:paraId="5979D37F" w14:textId="421D3E3A" w:rsidR="00BC3416" w:rsidRDefault="00BC3416" w:rsidP="00FB3CBE">
            <w:pPr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</w:t>
            </w:r>
            <w:r w:rsidR="00FD245F"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itive relationships with clients and ensuring customer satisfaction.</w:t>
            </w:r>
          </w:p>
          <w:p w14:paraId="4D0CC6E1" w14:textId="742F00E2" w:rsidR="00FB3CBE" w:rsidRDefault="00FB3CBE" w:rsidP="0045553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674F9" w14:textId="1AB43EA0" w:rsidR="00FB3CBE" w:rsidRDefault="00FB3CBE" w:rsidP="00DC0D5B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64C7" w14:textId="62EF7200" w:rsidR="00FB3CBE" w:rsidRDefault="00FB3CBE" w:rsidP="00DC0D5B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E48F" w14:textId="339901AA" w:rsidR="00FB3CBE" w:rsidRDefault="00FB3CBE" w:rsidP="00DC0D5B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199E" w14:textId="24B2FA75" w:rsidR="00FB3CBE" w:rsidRDefault="00FB3CBE" w:rsidP="008271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F81A6" w14:textId="5E333B09" w:rsidR="00FB3CBE" w:rsidRPr="0091792F" w:rsidRDefault="00FB3CBE" w:rsidP="00BC3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80AB" w14:textId="08067ECD" w:rsidR="00FB3CBE" w:rsidRDefault="00FB3CBE" w:rsidP="00C03797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DDEE9" w14:textId="33C533EA" w:rsidR="00FB3CBE" w:rsidRPr="00FB3CBE" w:rsidRDefault="00FB3CBE" w:rsidP="00C03797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D72B9" w14:textId="77777777" w:rsidR="00824E99" w:rsidRPr="00824E99" w:rsidRDefault="00824E99" w:rsidP="00824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71A7F" w14:textId="77777777" w:rsidR="00824E99" w:rsidRPr="00DD2085" w:rsidRDefault="00824E99" w:rsidP="00DD20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2AC1" w:rsidRPr="00412BCF" w14:paraId="081753C3" w14:textId="77777777" w:rsidTr="000E01F6">
        <w:trPr>
          <w:gridBefore w:val="1"/>
          <w:gridAfter w:val="1"/>
          <w:wBefore w:w="392" w:type="dxa"/>
          <w:wAfter w:w="106" w:type="dxa"/>
          <w:trHeight w:val="2577"/>
        </w:trPr>
        <w:tc>
          <w:tcPr>
            <w:tcW w:w="2075" w:type="dxa"/>
            <w:shd w:val="clear" w:color="auto" w:fill="EAF1DD"/>
          </w:tcPr>
          <w:p w14:paraId="30BFA654" w14:textId="77777777" w:rsidR="00CF2AC1" w:rsidRPr="00E9235F" w:rsidRDefault="00CF2AC1" w:rsidP="00CF2AC1">
            <w:pPr>
              <w:pStyle w:val="SectionTitle"/>
              <w:spacing w:line="360" w:lineRule="auto"/>
              <w:rPr>
                <w:rFonts w:ascii="Garamond" w:hAnsi="Garamond" w:cs="Century Gothic"/>
                <w:sz w:val="24"/>
                <w:szCs w:val="24"/>
              </w:rPr>
            </w:pPr>
            <w:r w:rsidRPr="00E9235F">
              <w:rPr>
                <w:rFonts w:ascii="Garamond" w:hAnsi="Garamond" w:cs="Century Gothic"/>
                <w:sz w:val="24"/>
                <w:szCs w:val="24"/>
              </w:rPr>
              <w:t>Referee</w:t>
            </w:r>
          </w:p>
        </w:tc>
        <w:tc>
          <w:tcPr>
            <w:tcW w:w="3007" w:type="dxa"/>
            <w:gridSpan w:val="3"/>
            <w:tcBorders>
              <w:right w:val="single" w:sz="2" w:space="0" w:color="008000"/>
            </w:tcBorders>
          </w:tcPr>
          <w:p w14:paraId="435CAC86" w14:textId="093C8F21" w:rsidR="0070049B" w:rsidRDefault="0070049B" w:rsidP="007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5064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FD245F">
              <w:rPr>
                <w:rFonts w:ascii="Times New Roman" w:hAnsi="Times New Roman" w:cs="Times New Roman"/>
                <w:sz w:val="24"/>
                <w:szCs w:val="24"/>
              </w:rPr>
              <w:t xml:space="preserve">sphat </w:t>
            </w:r>
            <w:r w:rsidR="00037AED">
              <w:rPr>
                <w:rFonts w:ascii="Times New Roman" w:hAnsi="Times New Roman" w:cs="Times New Roman"/>
                <w:sz w:val="24"/>
                <w:szCs w:val="24"/>
              </w:rPr>
              <w:t>Atati</w:t>
            </w:r>
          </w:p>
          <w:p w14:paraId="55535982" w14:textId="4499FF48" w:rsidR="0070049B" w:rsidRPr="0070049B" w:rsidRDefault="0070049B" w:rsidP="007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AED">
              <w:rPr>
                <w:rFonts w:ascii="Times New Roman" w:hAnsi="Times New Roman" w:cs="Times New Roman"/>
                <w:sz w:val="24"/>
                <w:szCs w:val="24"/>
              </w:rPr>
              <w:t xml:space="preserve">Auditor </w:t>
            </w:r>
          </w:p>
          <w:p w14:paraId="799DBF58" w14:textId="2493A858" w:rsidR="0070049B" w:rsidRPr="0070049B" w:rsidRDefault="009D1918" w:rsidP="007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daria company </w:t>
            </w:r>
          </w:p>
          <w:p w14:paraId="33C27B1F" w14:textId="77777777" w:rsidR="0070049B" w:rsidRDefault="0070049B" w:rsidP="007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49B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46FA1A2B" w14:textId="57F6364E" w:rsidR="0070049B" w:rsidRPr="0070049B" w:rsidRDefault="009D1918" w:rsidP="007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phat</w:t>
            </w:r>
            <w:r w:rsidR="00874314">
              <w:rPr>
                <w:rFonts w:ascii="Times New Roman" w:hAnsi="Times New Roman" w:cs="Times New Roman"/>
                <w:sz w:val="24"/>
                <w:szCs w:val="24"/>
              </w:rPr>
              <w:t>makori@gmail.com</w:t>
            </w:r>
          </w:p>
          <w:p w14:paraId="03CACF86" w14:textId="1BCC7829" w:rsidR="00D1712E" w:rsidRPr="0009493B" w:rsidRDefault="0070049B" w:rsidP="007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49B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 w:rsidR="00B8707C">
              <w:rPr>
                <w:rFonts w:ascii="Times New Roman" w:hAnsi="Times New Roman" w:cs="Times New Roman"/>
                <w:sz w:val="24"/>
                <w:szCs w:val="24"/>
              </w:rPr>
              <w:t>0791 280032</w:t>
            </w:r>
          </w:p>
        </w:tc>
        <w:tc>
          <w:tcPr>
            <w:tcW w:w="2714" w:type="dxa"/>
            <w:tcBorders>
              <w:left w:val="single" w:sz="2" w:space="0" w:color="008000"/>
              <w:right w:val="single" w:sz="2" w:space="0" w:color="008000"/>
            </w:tcBorders>
          </w:tcPr>
          <w:p w14:paraId="1687EA60" w14:textId="77777777" w:rsidR="0070049B" w:rsidRPr="0070049B" w:rsidRDefault="0070049B" w:rsidP="007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004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Eliphine kwamboka</w:t>
            </w:r>
          </w:p>
          <w:p w14:paraId="77371C2B" w14:textId="77777777" w:rsidR="0070049B" w:rsidRPr="0070049B" w:rsidRDefault="0070049B" w:rsidP="007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004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trepreneur</w:t>
            </w:r>
          </w:p>
          <w:p w14:paraId="18409FC6" w14:textId="77777777" w:rsidR="0070049B" w:rsidRPr="0070049B" w:rsidRDefault="0070049B" w:rsidP="007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004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ail. Eliphinekwamboka16@gmail.com</w:t>
            </w:r>
          </w:p>
          <w:p w14:paraId="023E360A" w14:textId="77777777" w:rsidR="00CF2AC1" w:rsidRPr="0009493B" w:rsidRDefault="0070049B" w:rsidP="00700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0049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one. 0794450464</w:t>
            </w:r>
          </w:p>
        </w:tc>
        <w:tc>
          <w:tcPr>
            <w:tcW w:w="2510" w:type="dxa"/>
            <w:tcBorders>
              <w:left w:val="single" w:sz="2" w:space="0" w:color="008000"/>
            </w:tcBorders>
          </w:tcPr>
          <w:p w14:paraId="27ABDF92" w14:textId="77777777" w:rsidR="00CF2AC1" w:rsidRPr="0009493B" w:rsidRDefault="00CF2AC1" w:rsidP="00CF2A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ACB7E4" w14:textId="77777777" w:rsidR="00CF2AC1" w:rsidRPr="0009493B" w:rsidRDefault="00CF2AC1" w:rsidP="000027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70A5" w:rsidRPr="00E9235F" w14:paraId="6556AACA" w14:textId="77777777" w:rsidTr="000E01F6">
        <w:trPr>
          <w:gridBefore w:val="1"/>
          <w:gridAfter w:val="1"/>
          <w:wBefore w:w="392" w:type="dxa"/>
          <w:wAfter w:w="106" w:type="dxa"/>
          <w:trHeight w:val="207"/>
        </w:trPr>
        <w:tc>
          <w:tcPr>
            <w:tcW w:w="2075" w:type="dxa"/>
            <w:shd w:val="clear" w:color="auto" w:fill="EAF1DD"/>
          </w:tcPr>
          <w:p w14:paraId="01F52095" w14:textId="77777777" w:rsidR="00E070A5" w:rsidRPr="00E9235F" w:rsidRDefault="00F53595" w:rsidP="00CF2AC1">
            <w:pPr>
              <w:pStyle w:val="SectionTitle"/>
              <w:spacing w:line="360" w:lineRule="auto"/>
              <w:rPr>
                <w:rFonts w:ascii="Garamond" w:hAnsi="Garamond" w:cs="Century Gothic"/>
                <w:sz w:val="24"/>
                <w:szCs w:val="24"/>
              </w:rPr>
            </w:pPr>
            <w:r>
              <w:rPr>
                <w:rFonts w:ascii="Garamond" w:hAnsi="Garamond" w:cs="Century Gothic"/>
                <w:sz w:val="24"/>
                <w:szCs w:val="24"/>
              </w:rPr>
              <w:t>Hobbies</w:t>
            </w:r>
          </w:p>
        </w:tc>
        <w:tc>
          <w:tcPr>
            <w:tcW w:w="3007" w:type="dxa"/>
            <w:gridSpan w:val="3"/>
            <w:tcBorders>
              <w:right w:val="single" w:sz="2" w:space="0" w:color="008000"/>
            </w:tcBorders>
          </w:tcPr>
          <w:p w14:paraId="33EFA535" w14:textId="77777777" w:rsidR="00E070A5" w:rsidRPr="00F53595" w:rsidRDefault="00E070A5" w:rsidP="00D1712E">
            <w:pPr>
              <w:spacing w:line="360" w:lineRule="auto"/>
              <w:rPr>
                <w:rFonts w:ascii="Garamond" w:hAnsi="Garamond" w:cs="Century Gothic"/>
                <w:sz w:val="24"/>
                <w:szCs w:val="24"/>
              </w:rPr>
            </w:pPr>
          </w:p>
          <w:p w14:paraId="0BA1BB20" w14:textId="77777777" w:rsidR="00F53595" w:rsidRPr="00F53595" w:rsidRDefault="00F53595" w:rsidP="00F53595">
            <w:pPr>
              <w:numPr>
                <w:ilvl w:val="0"/>
                <w:numId w:val="43"/>
              </w:numPr>
              <w:spacing w:line="360" w:lineRule="auto"/>
              <w:rPr>
                <w:rFonts w:ascii="Garamond" w:hAnsi="Garamond" w:cs="Century Gothic"/>
                <w:sz w:val="24"/>
                <w:szCs w:val="24"/>
              </w:rPr>
            </w:pPr>
            <w:r w:rsidRPr="00F53595">
              <w:rPr>
                <w:rFonts w:ascii="Garamond" w:hAnsi="Garamond" w:cs="Century Gothic"/>
                <w:sz w:val="24"/>
                <w:szCs w:val="24"/>
              </w:rPr>
              <w:t>Socializing</w:t>
            </w:r>
          </w:p>
          <w:p w14:paraId="56946F13" w14:textId="77777777" w:rsidR="00F53595" w:rsidRPr="00D1712E" w:rsidRDefault="00F53595" w:rsidP="00D1712E">
            <w:pPr>
              <w:numPr>
                <w:ilvl w:val="0"/>
                <w:numId w:val="43"/>
              </w:numPr>
              <w:spacing w:line="360" w:lineRule="auto"/>
              <w:rPr>
                <w:rFonts w:ascii="Garamond" w:hAnsi="Garamond" w:cs="Century Gothic"/>
                <w:sz w:val="24"/>
                <w:szCs w:val="24"/>
              </w:rPr>
            </w:pPr>
            <w:r w:rsidRPr="00F53595">
              <w:rPr>
                <w:rFonts w:ascii="Garamond" w:hAnsi="Garamond" w:cs="Century Gothic"/>
                <w:sz w:val="24"/>
                <w:szCs w:val="24"/>
              </w:rPr>
              <w:t>Reading novels</w:t>
            </w:r>
          </w:p>
          <w:p w14:paraId="17760B70" w14:textId="77777777" w:rsidR="00F53595" w:rsidRDefault="00F53595" w:rsidP="00F53595">
            <w:pPr>
              <w:numPr>
                <w:ilvl w:val="0"/>
                <w:numId w:val="43"/>
              </w:numPr>
              <w:spacing w:line="360" w:lineRule="auto"/>
              <w:rPr>
                <w:rFonts w:ascii="Garamond" w:hAnsi="Garamond" w:cs="Century Gothic"/>
                <w:sz w:val="24"/>
                <w:szCs w:val="24"/>
              </w:rPr>
            </w:pPr>
            <w:r w:rsidRPr="00F53595">
              <w:rPr>
                <w:rFonts w:ascii="Garamond" w:hAnsi="Garamond" w:cs="Century Gothic"/>
                <w:sz w:val="24"/>
                <w:szCs w:val="24"/>
              </w:rPr>
              <w:t xml:space="preserve">Traveling </w:t>
            </w:r>
          </w:p>
          <w:p w14:paraId="26A191DE" w14:textId="77777777" w:rsidR="00DD2085" w:rsidRPr="00F53595" w:rsidRDefault="00DD2085" w:rsidP="00F53595">
            <w:pPr>
              <w:numPr>
                <w:ilvl w:val="0"/>
                <w:numId w:val="43"/>
              </w:numPr>
              <w:spacing w:line="360" w:lineRule="auto"/>
              <w:rPr>
                <w:rFonts w:ascii="Garamond" w:hAnsi="Garamond" w:cs="Century Gothic"/>
                <w:sz w:val="24"/>
                <w:szCs w:val="24"/>
              </w:rPr>
            </w:pPr>
            <w:r>
              <w:rPr>
                <w:rFonts w:ascii="Garamond" w:hAnsi="Garamond" w:cs="Century Gothic"/>
                <w:sz w:val="24"/>
                <w:szCs w:val="24"/>
              </w:rPr>
              <w:t xml:space="preserve">Blogging </w:t>
            </w:r>
          </w:p>
          <w:p w14:paraId="1F65C4BF" w14:textId="77777777" w:rsidR="00F53595" w:rsidRPr="00E9235F" w:rsidRDefault="00F53595" w:rsidP="00CF2AC1">
            <w:pPr>
              <w:spacing w:line="360" w:lineRule="auto"/>
              <w:rPr>
                <w:rFonts w:ascii="Garamond" w:hAnsi="Garamond" w:cs="Century Gothic"/>
                <w:b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left w:val="single" w:sz="2" w:space="0" w:color="008000"/>
              <w:right w:val="single" w:sz="2" w:space="0" w:color="008000"/>
            </w:tcBorders>
          </w:tcPr>
          <w:p w14:paraId="1E3997B9" w14:textId="77777777" w:rsidR="00E070A5" w:rsidRPr="00E9235F" w:rsidRDefault="00E070A5" w:rsidP="00CF2AC1">
            <w:pPr>
              <w:spacing w:line="360" w:lineRule="auto"/>
              <w:rPr>
                <w:rFonts w:ascii="Garamond" w:hAnsi="Garamond" w:cs="Century Gothic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2" w:space="0" w:color="008000"/>
            </w:tcBorders>
          </w:tcPr>
          <w:p w14:paraId="227E60DC" w14:textId="77777777" w:rsidR="00E070A5" w:rsidRPr="00E9235F" w:rsidRDefault="00E070A5" w:rsidP="00CF2AC1">
            <w:pPr>
              <w:spacing w:line="360" w:lineRule="auto"/>
              <w:jc w:val="both"/>
              <w:rPr>
                <w:rFonts w:ascii="Garamond" w:hAnsi="Garamond" w:cs="Century Goth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8E3038A" w14:textId="77777777" w:rsidR="0080103A" w:rsidRPr="00E9235F" w:rsidRDefault="0080103A" w:rsidP="00FD1CB7">
      <w:pPr>
        <w:rPr>
          <w:rFonts w:ascii="Garamond" w:hAnsi="Garamond"/>
          <w:sz w:val="24"/>
          <w:szCs w:val="24"/>
        </w:rPr>
      </w:pPr>
    </w:p>
    <w:sectPr w:rsidR="0080103A" w:rsidRPr="00E9235F">
      <w:footerReference w:type="default" r:id="rId8"/>
      <w:headerReference w:type="first" r:id="rId9"/>
      <w:pgSz w:w="11909" w:h="16834" w:code="9"/>
      <w:pgMar w:top="418" w:right="720" w:bottom="576" w:left="720" w:header="965" w:footer="965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E622" w14:textId="77777777" w:rsidR="00C161F0" w:rsidRDefault="00C161F0">
      <w:r>
        <w:separator/>
      </w:r>
    </w:p>
  </w:endnote>
  <w:endnote w:type="continuationSeparator" w:id="0">
    <w:p w14:paraId="612FAEB3" w14:textId="77777777" w:rsidR="00C161F0" w:rsidRDefault="00C1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BE67" w14:textId="77777777" w:rsidR="0080103A" w:rsidRDefault="0080103A">
    <w:pPr>
      <w:pStyle w:val="Footer"/>
    </w:pPr>
  </w:p>
  <w:p w14:paraId="18473CFA" w14:textId="77777777" w:rsidR="000E100A" w:rsidRPr="00111D2C" w:rsidRDefault="0080103A" w:rsidP="000E100A">
    <w:pPr>
      <w:pStyle w:val="Footer"/>
      <w:tabs>
        <w:tab w:val="left" w:pos="78"/>
      </w:tabs>
      <w:rPr>
        <w:rFonts w:ascii="Book Antiqua" w:hAnsi="Book Antiqua" w:cs="Book Antiqua"/>
        <w:i/>
        <w:iCs/>
        <w:noProof/>
        <w:sz w:val="16"/>
        <w:szCs w:val="16"/>
        <w:lang w:val="en-US" w:eastAsia="en-GB"/>
      </w:rPr>
    </w:pPr>
    <w:r>
      <w:rPr>
        <w:rStyle w:val="PageNumber"/>
        <w:rFonts w:ascii="Arial Narrow" w:hAnsi="Arial Narrow" w:cs="Arial Narrow"/>
        <w:i/>
        <w:iCs/>
        <w:color w:val="808080"/>
      </w:rPr>
      <w:tab/>
    </w:r>
    <w:r w:rsidRPr="00111D2C">
      <w:rPr>
        <w:rFonts w:ascii="Book Antiqua" w:hAnsi="Book Antiqua" w:cs="Book Antiqua"/>
        <w:i/>
        <w:iCs/>
        <w:noProof/>
        <w:sz w:val="16"/>
        <w:szCs w:val="16"/>
        <w:lang w:val="en-GB" w:eastAsia="en-GB"/>
      </w:rPr>
      <w:t xml:space="preserve">Curriculum Vitae </w:t>
    </w:r>
    <w:r w:rsidR="003070BE" w:rsidRPr="00111D2C">
      <w:rPr>
        <w:rFonts w:ascii="Book Antiqua" w:hAnsi="Book Antiqua" w:cs="Book Antiqua"/>
        <w:i/>
        <w:iCs/>
        <w:noProof/>
        <w:sz w:val="16"/>
        <w:szCs w:val="16"/>
        <w:lang w:val="en-GB" w:eastAsia="en-GB"/>
      </w:rPr>
      <w:t xml:space="preserve">for </w:t>
    </w:r>
    <w:r w:rsidR="00FB3CBE">
      <w:rPr>
        <w:rFonts w:ascii="Book Antiqua" w:hAnsi="Book Antiqua" w:cs="Book Antiqua"/>
        <w:i/>
        <w:iCs/>
        <w:noProof/>
        <w:sz w:val="16"/>
        <w:szCs w:val="16"/>
        <w:lang w:val="en-US" w:eastAsia="en-GB"/>
      </w:rPr>
      <w:t>Depporah Bosibori</w:t>
    </w:r>
  </w:p>
  <w:p w14:paraId="7FFB0833" w14:textId="77777777" w:rsidR="0080103A" w:rsidRPr="00111D2C" w:rsidRDefault="0080103A" w:rsidP="009936E4">
    <w:pPr>
      <w:pStyle w:val="Footer"/>
      <w:tabs>
        <w:tab w:val="left" w:pos="78"/>
      </w:tabs>
      <w:rPr>
        <w:rStyle w:val="PageNumber"/>
        <w:rFonts w:ascii="Book Antiqua" w:hAnsi="Book Antiqua" w:cs="Book Antiqua"/>
        <w:i/>
        <w:iCs/>
        <w:color w:val="808080"/>
        <w:sz w:val="16"/>
        <w:szCs w:val="16"/>
      </w:rPr>
    </w:pPr>
    <w:r w:rsidRPr="00111D2C">
      <w:rPr>
        <w:rStyle w:val="PageNumber"/>
        <w:rFonts w:ascii="Book Antiqua" w:hAnsi="Book Antiqua" w:cs="Book Antiqua"/>
        <w:i/>
        <w:iCs/>
        <w:color w:val="808080"/>
        <w:sz w:val="16"/>
        <w:szCs w:val="16"/>
      </w:rPr>
      <w:tab/>
    </w:r>
  </w:p>
  <w:p w14:paraId="5C76945F" w14:textId="77777777" w:rsidR="0080103A" w:rsidRPr="000E100A" w:rsidRDefault="00B62735" w:rsidP="004E5568">
    <w:pPr>
      <w:pStyle w:val="Footer"/>
      <w:jc w:val="right"/>
      <w:rPr>
        <w:rFonts w:ascii="Book Antiqua" w:hAnsi="Book Antiqua" w:cs="Book Antiqua"/>
        <w:sz w:val="14"/>
        <w:szCs w:val="14"/>
        <w:lang w:val="en-US"/>
      </w:rPr>
    </w:pPr>
    <w:r w:rsidRPr="004413C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90893D" wp14:editId="38EDF3EE">
              <wp:simplePos x="0" y="0"/>
              <wp:positionH relativeFrom="column">
                <wp:posOffset>9525</wp:posOffset>
              </wp:positionH>
              <wp:positionV relativeFrom="paragraph">
                <wp:posOffset>67945</wp:posOffset>
              </wp:positionV>
              <wp:extent cx="5983605" cy="5715"/>
              <wp:effectExtent l="0" t="0" r="6350" b="139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983605" cy="571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6B284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35pt" to="471.9pt,5.8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" strokecolor="silver" strokeweight=".5pt">
              <o:lock v:ext="edit" shapetype="f"/>
            </v:line>
          </w:pict>
        </mc:Fallback>
      </mc:AlternateContent>
    </w:r>
    <w:r w:rsidR="0080103A" w:rsidRPr="00270A75">
      <w:rPr>
        <w:rStyle w:val="PageNumber"/>
        <w:rFonts w:ascii="Book Antiqua" w:hAnsi="Book Antiqua" w:cs="Book Antiqua"/>
        <w:color w:val="808080"/>
        <w:sz w:val="14"/>
        <w:szCs w:val="14"/>
      </w:rPr>
      <w:t xml:space="preserve">Page </w:t>
    </w:r>
    <w:r w:rsidR="004413C3" w:rsidRPr="00270A75">
      <w:rPr>
        <w:rStyle w:val="PageNumber"/>
        <w:rFonts w:ascii="Book Antiqua" w:hAnsi="Book Antiqua" w:cs="Book Antiqua"/>
        <w:color w:val="808080"/>
        <w:sz w:val="14"/>
        <w:szCs w:val="14"/>
      </w:rPr>
      <w:fldChar w:fldCharType="begin"/>
    </w:r>
    <w:r w:rsidR="0080103A" w:rsidRPr="00270A75">
      <w:rPr>
        <w:rStyle w:val="PageNumber"/>
        <w:rFonts w:ascii="Book Antiqua" w:hAnsi="Book Antiqua" w:cs="Book Antiqua"/>
        <w:color w:val="808080"/>
        <w:sz w:val="14"/>
        <w:szCs w:val="14"/>
      </w:rPr>
      <w:instrText xml:space="preserve"> PAGE </w:instrText>
    </w:r>
    <w:r w:rsidR="004413C3" w:rsidRPr="00270A75">
      <w:rPr>
        <w:rStyle w:val="PageNumber"/>
        <w:rFonts w:ascii="Book Antiqua" w:hAnsi="Book Antiqua" w:cs="Book Antiqua"/>
        <w:color w:val="808080"/>
        <w:sz w:val="14"/>
        <w:szCs w:val="14"/>
      </w:rPr>
      <w:fldChar w:fldCharType="separate"/>
    </w:r>
    <w:r w:rsidR="00780630">
      <w:rPr>
        <w:rStyle w:val="PageNumber"/>
        <w:rFonts w:ascii="Book Antiqua" w:hAnsi="Book Antiqua" w:cs="Book Antiqua"/>
        <w:noProof/>
        <w:color w:val="808080"/>
        <w:sz w:val="14"/>
        <w:szCs w:val="14"/>
      </w:rPr>
      <w:t>2</w:t>
    </w:r>
    <w:r w:rsidR="004413C3" w:rsidRPr="00270A75">
      <w:rPr>
        <w:rStyle w:val="PageNumber"/>
        <w:rFonts w:ascii="Book Antiqua" w:hAnsi="Book Antiqua" w:cs="Book Antiqua"/>
        <w:color w:val="808080"/>
        <w:sz w:val="14"/>
        <w:szCs w:val="14"/>
      </w:rPr>
      <w:fldChar w:fldCharType="end"/>
    </w:r>
    <w:r w:rsidR="00D863AE">
      <w:rPr>
        <w:rStyle w:val="PageNumber"/>
        <w:rFonts w:ascii="Book Antiqua" w:hAnsi="Book Antiqua" w:cs="Book Antiqua"/>
        <w:color w:val="808080"/>
        <w:sz w:val="14"/>
        <w:szCs w:val="14"/>
      </w:rPr>
      <w:t xml:space="preserve"> of </w:t>
    </w:r>
    <w:r w:rsidR="000E100A">
      <w:rPr>
        <w:rStyle w:val="PageNumber"/>
        <w:rFonts w:ascii="Book Antiqua" w:hAnsi="Book Antiqua" w:cs="Book Antiqua"/>
        <w:color w:val="808080"/>
        <w:sz w:val="14"/>
        <w:szCs w:val="14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2A695" w14:textId="77777777" w:rsidR="00C161F0" w:rsidRDefault="00C161F0">
      <w:r>
        <w:separator/>
      </w:r>
    </w:p>
  </w:footnote>
  <w:footnote w:type="continuationSeparator" w:id="0">
    <w:p w14:paraId="097E1164" w14:textId="77777777" w:rsidR="00C161F0" w:rsidRDefault="00C1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52B6B" w14:textId="77777777" w:rsidR="0080103A" w:rsidRDefault="00B62735" w:rsidP="00A3614A">
    <w:pPr>
      <w:pStyle w:val="Header"/>
      <w:ind w:left="-720" w:firstLine="720"/>
      <w:jc w:val="left"/>
    </w:pPr>
    <w:r w:rsidRPr="004413C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3B439" wp14:editId="5815C27A">
              <wp:simplePos x="0" y="0"/>
              <wp:positionH relativeFrom="column">
                <wp:posOffset>-99060</wp:posOffset>
              </wp:positionH>
              <wp:positionV relativeFrom="paragraph">
                <wp:posOffset>-199390</wp:posOffset>
              </wp:positionV>
              <wp:extent cx="6856095" cy="501015"/>
              <wp:effectExtent l="0" t="0" r="0" b="0"/>
              <wp:wrapNone/>
              <wp:docPr id="210267754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5609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29F01" w14:textId="77777777" w:rsidR="0080103A" w:rsidRPr="00AD7AF8" w:rsidRDefault="00DA6E41" w:rsidP="00111D2C">
                          <w:pPr>
                            <w:jc w:val="center"/>
                            <w:rPr>
                              <w:rFonts w:ascii="Century Gothic" w:hAnsi="Century Gothic" w:cs="Century Gothic"/>
                              <w:bCs/>
                              <w:color w:val="3399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008000"/>
                              <w:sz w:val="56"/>
                              <w:szCs w:val="56"/>
                            </w:rPr>
                            <w:t>Depporah Bosibo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3B439"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left:0;text-align:left;margin-left:-7.8pt;margin-top:-15.7pt;width:539.85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" filled="f" stroked="f">
              <v:path arrowok="t"/>
              <v:textbox>
                <w:txbxContent>
                  <w:p w14:paraId="55D29F01" w14:textId="77777777" w:rsidR="0080103A" w:rsidRPr="00AD7AF8" w:rsidRDefault="00DA6E41" w:rsidP="00111D2C">
                    <w:pPr>
                      <w:jc w:val="center"/>
                      <w:rPr>
                        <w:rFonts w:ascii="Century Gothic" w:hAnsi="Century Gothic" w:cs="Century Gothic"/>
                        <w:bCs/>
                        <w:color w:val="339966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Century Gothic"/>
                        <w:color w:val="008000"/>
                        <w:sz w:val="56"/>
                        <w:szCs w:val="56"/>
                      </w:rPr>
                      <w:t>Depporah Bosibori</w:t>
                    </w:r>
                  </w:p>
                </w:txbxContent>
              </v:textbox>
            </v:shape>
          </w:pict>
        </mc:Fallback>
      </mc:AlternateContent>
    </w:r>
  </w:p>
  <w:p w14:paraId="433F71D3" w14:textId="77777777" w:rsidR="0080103A" w:rsidRDefault="0080103A" w:rsidP="00A3614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354F228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hybridMultilevel"/>
    <w:tmpl w:val="C64AB338"/>
    <w:lvl w:ilvl="0" w:tplc="0354F228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C269DA4"/>
    <w:lvl w:ilvl="0" w:tplc="2422778C">
      <w:start w:val="1"/>
      <w:numFmt w:val="bullet"/>
      <w:lvlText w:val=""/>
      <w:lvlJc w:val="left"/>
      <w:pPr>
        <w:ind w:left="144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07405BA0"/>
    <w:lvl w:ilvl="0" w:tplc="0354F228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80E4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hybridMultilevel"/>
    <w:tmpl w:val="8AC4123E"/>
    <w:lvl w:ilvl="0" w:tplc="0354F228">
      <w:start w:val="1"/>
      <w:numFmt w:val="bullet"/>
      <w:lvlText w:val=""/>
      <w:lvlJc w:val="left"/>
      <w:pPr>
        <w:ind w:left="10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062C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C9FEA524"/>
    <w:lvl w:ilvl="0" w:tplc="0354F228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5C08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hybridMultilevel"/>
    <w:tmpl w:val="2340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16E95C6"/>
    <w:lvl w:ilvl="0" w:tplc="0354F228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1F09FB4"/>
    <w:lvl w:ilvl="0" w:tplc="531A5E46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CE7ACA84"/>
    <w:lvl w:ilvl="0" w:tplc="0354F228">
      <w:start w:val="1"/>
      <w:numFmt w:val="bullet"/>
      <w:lvlText w:val=""/>
      <w:lvlJc w:val="left"/>
      <w:pPr>
        <w:ind w:left="72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9E36E688"/>
    <w:lvl w:ilvl="0" w:tplc="0354F228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C6D21264"/>
    <w:lvl w:ilvl="0" w:tplc="A36872F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A27CF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12"/>
    <w:multiLevelType w:val="hybridMultilevel"/>
    <w:tmpl w:val="3EA46978"/>
    <w:lvl w:ilvl="0" w:tplc="0354F228">
      <w:start w:val="1"/>
      <w:numFmt w:val="bullet"/>
      <w:lvlText w:val=""/>
      <w:lvlJc w:val="left"/>
      <w:pPr>
        <w:ind w:left="72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multilevel"/>
    <w:tmpl w:val="8644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multilevel"/>
    <w:tmpl w:val="E874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AA3D0E"/>
    <w:multiLevelType w:val="hybridMultilevel"/>
    <w:tmpl w:val="29A4F0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615C32"/>
    <w:multiLevelType w:val="multilevel"/>
    <w:tmpl w:val="68D2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1518AA"/>
    <w:multiLevelType w:val="hybridMultilevel"/>
    <w:tmpl w:val="272E7846"/>
    <w:lvl w:ilvl="0" w:tplc="996E797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8E5494"/>
    <w:multiLevelType w:val="hybridMultilevel"/>
    <w:tmpl w:val="FCEA33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725D2"/>
    <w:multiLevelType w:val="hybridMultilevel"/>
    <w:tmpl w:val="2B2CA97E"/>
    <w:lvl w:ilvl="0" w:tplc="0354F228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05D3E"/>
    <w:multiLevelType w:val="hybridMultilevel"/>
    <w:tmpl w:val="7F60FD5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A508EC"/>
    <w:multiLevelType w:val="hybridMultilevel"/>
    <w:tmpl w:val="FBAE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0063F"/>
    <w:multiLevelType w:val="hybridMultilevel"/>
    <w:tmpl w:val="4AC28A10"/>
    <w:lvl w:ilvl="0" w:tplc="ED348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E64B2"/>
    <w:multiLevelType w:val="hybridMultilevel"/>
    <w:tmpl w:val="952A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91342"/>
    <w:multiLevelType w:val="hybridMultilevel"/>
    <w:tmpl w:val="01987F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D2E5A"/>
    <w:multiLevelType w:val="hybridMultilevel"/>
    <w:tmpl w:val="D95657AA"/>
    <w:lvl w:ilvl="0" w:tplc="0354F228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52822"/>
    <w:multiLevelType w:val="hybridMultilevel"/>
    <w:tmpl w:val="97ECA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65743B"/>
    <w:multiLevelType w:val="hybridMultilevel"/>
    <w:tmpl w:val="B2E6D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09375C"/>
    <w:multiLevelType w:val="hybridMultilevel"/>
    <w:tmpl w:val="D6D6563C"/>
    <w:lvl w:ilvl="0" w:tplc="317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B6767"/>
    <w:multiLevelType w:val="hybridMultilevel"/>
    <w:tmpl w:val="5F164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819AD"/>
    <w:multiLevelType w:val="hybridMultilevel"/>
    <w:tmpl w:val="5282A468"/>
    <w:lvl w:ilvl="0" w:tplc="94727118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26F5F"/>
    <w:multiLevelType w:val="hybridMultilevel"/>
    <w:tmpl w:val="7CC03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614788"/>
    <w:multiLevelType w:val="hybridMultilevel"/>
    <w:tmpl w:val="CFA23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280A79"/>
    <w:multiLevelType w:val="hybridMultilevel"/>
    <w:tmpl w:val="96F6FC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5B8B5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C9638D"/>
    <w:multiLevelType w:val="hybridMultilevel"/>
    <w:tmpl w:val="D49AA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F38D5"/>
    <w:multiLevelType w:val="hybridMultilevel"/>
    <w:tmpl w:val="E35CCC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6782D"/>
    <w:multiLevelType w:val="hybridMultilevel"/>
    <w:tmpl w:val="507ADB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0C48FE"/>
    <w:multiLevelType w:val="hybridMultilevel"/>
    <w:tmpl w:val="DF1CC0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5072A"/>
    <w:multiLevelType w:val="hybridMultilevel"/>
    <w:tmpl w:val="F2B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F2A36"/>
    <w:multiLevelType w:val="hybridMultilevel"/>
    <w:tmpl w:val="40DCC6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A5ACB"/>
    <w:multiLevelType w:val="hybridMultilevel"/>
    <w:tmpl w:val="5E00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2B784">
      <w:numFmt w:val="bullet"/>
      <w:lvlText w:val="•"/>
      <w:lvlJc w:val="left"/>
      <w:pPr>
        <w:ind w:left="1800" w:hanging="720"/>
      </w:pPr>
      <w:rPr>
        <w:rFonts w:ascii="Garamond" w:eastAsia="Times New Roman" w:hAnsi="Garamond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1072A"/>
    <w:multiLevelType w:val="hybridMultilevel"/>
    <w:tmpl w:val="2A06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3A9C5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672061">
    <w:abstractNumId w:val="2"/>
  </w:num>
  <w:num w:numId="2" w16cid:durableId="790394641">
    <w:abstractNumId w:val="7"/>
  </w:num>
  <w:num w:numId="3" w16cid:durableId="687827533">
    <w:abstractNumId w:val="11"/>
  </w:num>
  <w:num w:numId="4" w16cid:durableId="1786342371">
    <w:abstractNumId w:val="12"/>
  </w:num>
  <w:num w:numId="5" w16cid:durableId="1073965367">
    <w:abstractNumId w:val="17"/>
  </w:num>
  <w:num w:numId="6" w16cid:durableId="775373240">
    <w:abstractNumId w:val="9"/>
  </w:num>
  <w:num w:numId="7" w16cid:durableId="1613710597">
    <w:abstractNumId w:val="14"/>
  </w:num>
  <w:num w:numId="8" w16cid:durableId="456142342">
    <w:abstractNumId w:val="15"/>
  </w:num>
  <w:num w:numId="9" w16cid:durableId="1535771542">
    <w:abstractNumId w:val="0"/>
    <w:lvlOverride w:ilvl="0">
      <w:lvl w:ilvl="0">
        <w:start w:val="1"/>
        <w:numFmt w:val="bullet"/>
        <w:lvlText w:val=""/>
        <w:lvlJc w:val="left"/>
        <w:pPr>
          <w:ind w:left="720" w:hanging="720"/>
        </w:pPr>
        <w:rPr>
          <w:rFonts w:ascii="Symbol" w:hAnsi="Symbol" w:cs="Symbol" w:hint="default"/>
        </w:rPr>
      </w:lvl>
    </w:lvlOverride>
  </w:num>
  <w:num w:numId="10" w16cid:durableId="849443539">
    <w:abstractNumId w:val="8"/>
  </w:num>
  <w:num w:numId="11" w16cid:durableId="1438016046">
    <w:abstractNumId w:val="18"/>
  </w:num>
  <w:num w:numId="12" w16cid:durableId="1455564902">
    <w:abstractNumId w:val="5"/>
  </w:num>
  <w:num w:numId="13" w16cid:durableId="2027519747">
    <w:abstractNumId w:val="16"/>
  </w:num>
  <w:num w:numId="14" w16cid:durableId="2009093831">
    <w:abstractNumId w:val="4"/>
  </w:num>
  <w:num w:numId="15" w16cid:durableId="14468508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11590">
    <w:abstractNumId w:val="10"/>
  </w:num>
  <w:num w:numId="17" w16cid:durableId="620307163">
    <w:abstractNumId w:val="0"/>
    <w:lvlOverride w:ilvl="0">
      <w:lvl w:ilvl="0">
        <w:start w:val="1"/>
        <w:numFmt w:val="bullet"/>
        <w:lvlText w:val=""/>
        <w:lvlJc w:val="left"/>
        <w:pPr>
          <w:ind w:left="720" w:hanging="720"/>
        </w:pPr>
        <w:rPr>
          <w:rFonts w:ascii="Symbol" w:hAnsi="Symbol" w:cs="Symbol" w:hint="default"/>
        </w:rPr>
      </w:lvl>
    </w:lvlOverride>
  </w:num>
  <w:num w:numId="18" w16cid:durableId="1451433880">
    <w:abstractNumId w:val="19"/>
  </w:num>
  <w:num w:numId="19" w16cid:durableId="857503295">
    <w:abstractNumId w:val="1"/>
  </w:num>
  <w:num w:numId="20" w16cid:durableId="598828439">
    <w:abstractNumId w:val="13"/>
  </w:num>
  <w:num w:numId="21" w16cid:durableId="678047065">
    <w:abstractNumId w:val="3"/>
  </w:num>
  <w:num w:numId="22" w16cid:durableId="1978300044">
    <w:abstractNumId w:val="22"/>
  </w:num>
  <w:num w:numId="23" w16cid:durableId="884559167">
    <w:abstractNumId w:val="24"/>
  </w:num>
  <w:num w:numId="24" w16cid:durableId="1018853794">
    <w:abstractNumId w:val="35"/>
  </w:num>
  <w:num w:numId="25" w16cid:durableId="132718455">
    <w:abstractNumId w:val="46"/>
  </w:num>
  <w:num w:numId="26" w16cid:durableId="1494879252">
    <w:abstractNumId w:val="28"/>
  </w:num>
  <w:num w:numId="27" w16cid:durableId="2110807391">
    <w:abstractNumId w:val="26"/>
  </w:num>
  <w:num w:numId="28" w16cid:durableId="1346904471">
    <w:abstractNumId w:val="45"/>
  </w:num>
  <w:num w:numId="29" w16cid:durableId="1184593824">
    <w:abstractNumId w:val="43"/>
  </w:num>
  <w:num w:numId="30" w16cid:durableId="128086945">
    <w:abstractNumId w:val="36"/>
  </w:num>
  <w:num w:numId="31" w16cid:durableId="914584079">
    <w:abstractNumId w:val="30"/>
  </w:num>
  <w:num w:numId="32" w16cid:durableId="1996447640">
    <w:abstractNumId w:val="32"/>
  </w:num>
  <w:num w:numId="33" w16cid:durableId="446701164">
    <w:abstractNumId w:val="40"/>
  </w:num>
  <w:num w:numId="34" w16cid:durableId="1258561310">
    <w:abstractNumId w:val="27"/>
  </w:num>
  <w:num w:numId="35" w16cid:durableId="621286">
    <w:abstractNumId w:val="42"/>
  </w:num>
  <w:num w:numId="36" w16cid:durableId="458652491">
    <w:abstractNumId w:val="29"/>
  </w:num>
  <w:num w:numId="37" w16cid:durableId="1040326863">
    <w:abstractNumId w:val="33"/>
  </w:num>
  <w:num w:numId="38" w16cid:durableId="1818915342">
    <w:abstractNumId w:val="23"/>
  </w:num>
  <w:num w:numId="39" w16cid:durableId="1691566583">
    <w:abstractNumId w:val="44"/>
  </w:num>
  <w:num w:numId="40" w16cid:durableId="1743334301">
    <w:abstractNumId w:val="21"/>
  </w:num>
  <w:num w:numId="41" w16cid:durableId="1746996087">
    <w:abstractNumId w:val="37"/>
  </w:num>
  <w:num w:numId="42" w16cid:durableId="2005934562">
    <w:abstractNumId w:val="31"/>
  </w:num>
  <w:num w:numId="43" w16cid:durableId="561907439">
    <w:abstractNumId w:val="41"/>
  </w:num>
  <w:num w:numId="44" w16cid:durableId="984315467">
    <w:abstractNumId w:val="20"/>
  </w:num>
  <w:num w:numId="45" w16cid:durableId="1896817311">
    <w:abstractNumId w:val="38"/>
  </w:num>
  <w:num w:numId="46" w16cid:durableId="1900900220">
    <w:abstractNumId w:val="34"/>
  </w:num>
  <w:num w:numId="47" w16cid:durableId="796024226">
    <w:abstractNumId w:val="25"/>
  </w:num>
  <w:num w:numId="48" w16cid:durableId="149900569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750"/>
    <w:rsid w:val="00002716"/>
    <w:rsid w:val="00002B6C"/>
    <w:rsid w:val="00005152"/>
    <w:rsid w:val="00010AFB"/>
    <w:rsid w:val="0001183D"/>
    <w:rsid w:val="000125FE"/>
    <w:rsid w:val="000127FC"/>
    <w:rsid w:val="000205D0"/>
    <w:rsid w:val="00026FA7"/>
    <w:rsid w:val="00034ED3"/>
    <w:rsid w:val="00037AED"/>
    <w:rsid w:val="000416CD"/>
    <w:rsid w:val="00042FDF"/>
    <w:rsid w:val="00043B17"/>
    <w:rsid w:val="00051209"/>
    <w:rsid w:val="000570C3"/>
    <w:rsid w:val="000648C8"/>
    <w:rsid w:val="00071767"/>
    <w:rsid w:val="000751A6"/>
    <w:rsid w:val="0007627D"/>
    <w:rsid w:val="0007726A"/>
    <w:rsid w:val="00082EB0"/>
    <w:rsid w:val="0008423A"/>
    <w:rsid w:val="00087E13"/>
    <w:rsid w:val="00090F2E"/>
    <w:rsid w:val="000941FD"/>
    <w:rsid w:val="000944D3"/>
    <w:rsid w:val="0009493B"/>
    <w:rsid w:val="000957AA"/>
    <w:rsid w:val="000B0D73"/>
    <w:rsid w:val="000B3222"/>
    <w:rsid w:val="000C0394"/>
    <w:rsid w:val="000C0D9B"/>
    <w:rsid w:val="000C3A48"/>
    <w:rsid w:val="000C3B74"/>
    <w:rsid w:val="000C72AE"/>
    <w:rsid w:val="000D5262"/>
    <w:rsid w:val="000D64EC"/>
    <w:rsid w:val="000E00BC"/>
    <w:rsid w:val="000E01F6"/>
    <w:rsid w:val="000E100A"/>
    <w:rsid w:val="000E193C"/>
    <w:rsid w:val="000E27E4"/>
    <w:rsid w:val="000E7524"/>
    <w:rsid w:val="000E78B1"/>
    <w:rsid w:val="00103AB9"/>
    <w:rsid w:val="00106682"/>
    <w:rsid w:val="00111243"/>
    <w:rsid w:val="00111D2C"/>
    <w:rsid w:val="00112624"/>
    <w:rsid w:val="00117A22"/>
    <w:rsid w:val="0012232D"/>
    <w:rsid w:val="001229A8"/>
    <w:rsid w:val="00124C70"/>
    <w:rsid w:val="001269D3"/>
    <w:rsid w:val="00131829"/>
    <w:rsid w:val="0014294A"/>
    <w:rsid w:val="00142C7B"/>
    <w:rsid w:val="00142E43"/>
    <w:rsid w:val="001550F0"/>
    <w:rsid w:val="00161C0F"/>
    <w:rsid w:val="0016222D"/>
    <w:rsid w:val="00162BD5"/>
    <w:rsid w:val="00172A27"/>
    <w:rsid w:val="00183850"/>
    <w:rsid w:val="00184180"/>
    <w:rsid w:val="001858AE"/>
    <w:rsid w:val="00193648"/>
    <w:rsid w:val="00194F66"/>
    <w:rsid w:val="00197046"/>
    <w:rsid w:val="001A3041"/>
    <w:rsid w:val="001A468D"/>
    <w:rsid w:val="001A4D2D"/>
    <w:rsid w:val="001B47CD"/>
    <w:rsid w:val="001B6E4F"/>
    <w:rsid w:val="001B746D"/>
    <w:rsid w:val="001B7571"/>
    <w:rsid w:val="001C220D"/>
    <w:rsid w:val="001C4610"/>
    <w:rsid w:val="001D7B2A"/>
    <w:rsid w:val="001E1606"/>
    <w:rsid w:val="001E1AE0"/>
    <w:rsid w:val="001E26E6"/>
    <w:rsid w:val="001E3FED"/>
    <w:rsid w:val="001F021B"/>
    <w:rsid w:val="00206027"/>
    <w:rsid w:val="00206A97"/>
    <w:rsid w:val="002075F9"/>
    <w:rsid w:val="00210E80"/>
    <w:rsid w:val="002163EA"/>
    <w:rsid w:val="0022180F"/>
    <w:rsid w:val="00223FE9"/>
    <w:rsid w:val="00224C16"/>
    <w:rsid w:val="00224F89"/>
    <w:rsid w:val="00227871"/>
    <w:rsid w:val="002423C0"/>
    <w:rsid w:val="0024674A"/>
    <w:rsid w:val="00251873"/>
    <w:rsid w:val="002604B2"/>
    <w:rsid w:val="0026086F"/>
    <w:rsid w:val="00265BCD"/>
    <w:rsid w:val="00270A75"/>
    <w:rsid w:val="002750B8"/>
    <w:rsid w:val="0028631A"/>
    <w:rsid w:val="002943E2"/>
    <w:rsid w:val="002964AA"/>
    <w:rsid w:val="002B337B"/>
    <w:rsid w:val="002B6E6D"/>
    <w:rsid w:val="002C1BF9"/>
    <w:rsid w:val="002D2038"/>
    <w:rsid w:val="002D385F"/>
    <w:rsid w:val="002D4779"/>
    <w:rsid w:val="002D7BF6"/>
    <w:rsid w:val="002E1979"/>
    <w:rsid w:val="002E56A9"/>
    <w:rsid w:val="002F1200"/>
    <w:rsid w:val="002F5EAA"/>
    <w:rsid w:val="002F638D"/>
    <w:rsid w:val="003003C5"/>
    <w:rsid w:val="00300F65"/>
    <w:rsid w:val="00303992"/>
    <w:rsid w:val="00307048"/>
    <w:rsid w:val="003070BE"/>
    <w:rsid w:val="00315026"/>
    <w:rsid w:val="00315E16"/>
    <w:rsid w:val="003226BA"/>
    <w:rsid w:val="00324AC8"/>
    <w:rsid w:val="003304E0"/>
    <w:rsid w:val="0033319A"/>
    <w:rsid w:val="00334DF2"/>
    <w:rsid w:val="00336AF1"/>
    <w:rsid w:val="0033774F"/>
    <w:rsid w:val="0034450E"/>
    <w:rsid w:val="00344C82"/>
    <w:rsid w:val="00345DD0"/>
    <w:rsid w:val="0034687F"/>
    <w:rsid w:val="0035165D"/>
    <w:rsid w:val="00354679"/>
    <w:rsid w:val="003568AD"/>
    <w:rsid w:val="00366DEC"/>
    <w:rsid w:val="00371AD9"/>
    <w:rsid w:val="003735F6"/>
    <w:rsid w:val="003906CF"/>
    <w:rsid w:val="00392846"/>
    <w:rsid w:val="003A026D"/>
    <w:rsid w:val="003A0CC4"/>
    <w:rsid w:val="003A24E1"/>
    <w:rsid w:val="003A3385"/>
    <w:rsid w:val="003A422C"/>
    <w:rsid w:val="003B2DB0"/>
    <w:rsid w:val="003B3AAB"/>
    <w:rsid w:val="003D2A63"/>
    <w:rsid w:val="003E138C"/>
    <w:rsid w:val="003E7E97"/>
    <w:rsid w:val="003F1568"/>
    <w:rsid w:val="00404C02"/>
    <w:rsid w:val="0040528F"/>
    <w:rsid w:val="00412BCF"/>
    <w:rsid w:val="00416230"/>
    <w:rsid w:val="004177A0"/>
    <w:rsid w:val="004238C0"/>
    <w:rsid w:val="004327B9"/>
    <w:rsid w:val="004409CE"/>
    <w:rsid w:val="004413C3"/>
    <w:rsid w:val="00443DAC"/>
    <w:rsid w:val="00447185"/>
    <w:rsid w:val="00447446"/>
    <w:rsid w:val="00453CE3"/>
    <w:rsid w:val="00455536"/>
    <w:rsid w:val="0045560C"/>
    <w:rsid w:val="0045749A"/>
    <w:rsid w:val="004674BF"/>
    <w:rsid w:val="0047441B"/>
    <w:rsid w:val="00474D5B"/>
    <w:rsid w:val="0049018D"/>
    <w:rsid w:val="00492E53"/>
    <w:rsid w:val="00495CCF"/>
    <w:rsid w:val="004A270E"/>
    <w:rsid w:val="004A521E"/>
    <w:rsid w:val="004B3C7F"/>
    <w:rsid w:val="004C1205"/>
    <w:rsid w:val="004C45D9"/>
    <w:rsid w:val="004C7876"/>
    <w:rsid w:val="004D66DB"/>
    <w:rsid w:val="004E42F7"/>
    <w:rsid w:val="004E5568"/>
    <w:rsid w:val="004F5B1E"/>
    <w:rsid w:val="004F5EF3"/>
    <w:rsid w:val="004F64C3"/>
    <w:rsid w:val="00500282"/>
    <w:rsid w:val="00504E5E"/>
    <w:rsid w:val="0050688F"/>
    <w:rsid w:val="00507100"/>
    <w:rsid w:val="00510BA0"/>
    <w:rsid w:val="00513476"/>
    <w:rsid w:val="00513ADE"/>
    <w:rsid w:val="005146FC"/>
    <w:rsid w:val="00515E90"/>
    <w:rsid w:val="0052125E"/>
    <w:rsid w:val="0052446C"/>
    <w:rsid w:val="005318DE"/>
    <w:rsid w:val="00534B2F"/>
    <w:rsid w:val="00537198"/>
    <w:rsid w:val="00547A32"/>
    <w:rsid w:val="005560EF"/>
    <w:rsid w:val="00562CB3"/>
    <w:rsid w:val="00565F58"/>
    <w:rsid w:val="005714C1"/>
    <w:rsid w:val="00584139"/>
    <w:rsid w:val="00586B2E"/>
    <w:rsid w:val="005937D9"/>
    <w:rsid w:val="00596F2E"/>
    <w:rsid w:val="005A0301"/>
    <w:rsid w:val="005A083C"/>
    <w:rsid w:val="005B211F"/>
    <w:rsid w:val="005C50A7"/>
    <w:rsid w:val="005C5FB6"/>
    <w:rsid w:val="005D0E3B"/>
    <w:rsid w:val="005D1EBF"/>
    <w:rsid w:val="005D2D0E"/>
    <w:rsid w:val="005D39EF"/>
    <w:rsid w:val="005D6316"/>
    <w:rsid w:val="005E0D4B"/>
    <w:rsid w:val="006007C8"/>
    <w:rsid w:val="00601F48"/>
    <w:rsid w:val="006032FF"/>
    <w:rsid w:val="00605957"/>
    <w:rsid w:val="006076F4"/>
    <w:rsid w:val="00624A60"/>
    <w:rsid w:val="0062729B"/>
    <w:rsid w:val="00631D36"/>
    <w:rsid w:val="006507C7"/>
    <w:rsid w:val="006A10D3"/>
    <w:rsid w:val="006B03AB"/>
    <w:rsid w:val="006C5CD9"/>
    <w:rsid w:val="006D3F72"/>
    <w:rsid w:val="006E1A05"/>
    <w:rsid w:val="006E2E80"/>
    <w:rsid w:val="006E7462"/>
    <w:rsid w:val="006F39F1"/>
    <w:rsid w:val="0070049B"/>
    <w:rsid w:val="007017BB"/>
    <w:rsid w:val="00712779"/>
    <w:rsid w:val="00712CE1"/>
    <w:rsid w:val="00715FDE"/>
    <w:rsid w:val="007309DC"/>
    <w:rsid w:val="00734CC3"/>
    <w:rsid w:val="00742C0B"/>
    <w:rsid w:val="00750ED6"/>
    <w:rsid w:val="00755BE6"/>
    <w:rsid w:val="00757F1B"/>
    <w:rsid w:val="00761C8D"/>
    <w:rsid w:val="00761E8E"/>
    <w:rsid w:val="00762C4C"/>
    <w:rsid w:val="00763F5F"/>
    <w:rsid w:val="00764326"/>
    <w:rsid w:val="00765105"/>
    <w:rsid w:val="00780630"/>
    <w:rsid w:val="00787814"/>
    <w:rsid w:val="007903F5"/>
    <w:rsid w:val="00792F90"/>
    <w:rsid w:val="00795A1A"/>
    <w:rsid w:val="00796C8D"/>
    <w:rsid w:val="007C076D"/>
    <w:rsid w:val="007C371E"/>
    <w:rsid w:val="007C4821"/>
    <w:rsid w:val="007C4D2D"/>
    <w:rsid w:val="007D06FC"/>
    <w:rsid w:val="007D65A5"/>
    <w:rsid w:val="007E0761"/>
    <w:rsid w:val="007E254D"/>
    <w:rsid w:val="007E31C0"/>
    <w:rsid w:val="007E3330"/>
    <w:rsid w:val="007F0DEE"/>
    <w:rsid w:val="007F20A3"/>
    <w:rsid w:val="007F3E4D"/>
    <w:rsid w:val="007F49C5"/>
    <w:rsid w:val="0080103A"/>
    <w:rsid w:val="008013F7"/>
    <w:rsid w:val="00804448"/>
    <w:rsid w:val="0081100B"/>
    <w:rsid w:val="0082252D"/>
    <w:rsid w:val="00824E99"/>
    <w:rsid w:val="00825399"/>
    <w:rsid w:val="008271B2"/>
    <w:rsid w:val="008325A2"/>
    <w:rsid w:val="008373AC"/>
    <w:rsid w:val="00844125"/>
    <w:rsid w:val="0085237E"/>
    <w:rsid w:val="00852FE7"/>
    <w:rsid w:val="00857A36"/>
    <w:rsid w:val="0086168C"/>
    <w:rsid w:val="00866958"/>
    <w:rsid w:val="00866FAF"/>
    <w:rsid w:val="00867882"/>
    <w:rsid w:val="008718CC"/>
    <w:rsid w:val="00871F77"/>
    <w:rsid w:val="00874314"/>
    <w:rsid w:val="0087730E"/>
    <w:rsid w:val="00877778"/>
    <w:rsid w:val="00877C4E"/>
    <w:rsid w:val="00877F0D"/>
    <w:rsid w:val="00896256"/>
    <w:rsid w:val="0089693A"/>
    <w:rsid w:val="008A48C4"/>
    <w:rsid w:val="008B3EC1"/>
    <w:rsid w:val="008B7823"/>
    <w:rsid w:val="008C191E"/>
    <w:rsid w:val="008F61F7"/>
    <w:rsid w:val="008F674D"/>
    <w:rsid w:val="008F6DFD"/>
    <w:rsid w:val="00901FE2"/>
    <w:rsid w:val="00902CCE"/>
    <w:rsid w:val="00905977"/>
    <w:rsid w:val="00915E57"/>
    <w:rsid w:val="0091792F"/>
    <w:rsid w:val="0092391A"/>
    <w:rsid w:val="00924FEA"/>
    <w:rsid w:val="00931275"/>
    <w:rsid w:val="00931924"/>
    <w:rsid w:val="00931A06"/>
    <w:rsid w:val="00941593"/>
    <w:rsid w:val="00950739"/>
    <w:rsid w:val="00951670"/>
    <w:rsid w:val="00952365"/>
    <w:rsid w:val="009538D9"/>
    <w:rsid w:val="00954DE2"/>
    <w:rsid w:val="0095607F"/>
    <w:rsid w:val="0097310E"/>
    <w:rsid w:val="00974181"/>
    <w:rsid w:val="009767FF"/>
    <w:rsid w:val="009770AC"/>
    <w:rsid w:val="0097738B"/>
    <w:rsid w:val="00983F31"/>
    <w:rsid w:val="00985C84"/>
    <w:rsid w:val="009936E4"/>
    <w:rsid w:val="00994764"/>
    <w:rsid w:val="00994A4B"/>
    <w:rsid w:val="00994C86"/>
    <w:rsid w:val="00995612"/>
    <w:rsid w:val="009A4A2B"/>
    <w:rsid w:val="009A72E5"/>
    <w:rsid w:val="009B03F2"/>
    <w:rsid w:val="009B1A17"/>
    <w:rsid w:val="009B1CED"/>
    <w:rsid w:val="009B20F5"/>
    <w:rsid w:val="009B2868"/>
    <w:rsid w:val="009B5C45"/>
    <w:rsid w:val="009C3FC0"/>
    <w:rsid w:val="009C7A86"/>
    <w:rsid w:val="009D0C4A"/>
    <w:rsid w:val="009D1918"/>
    <w:rsid w:val="009D3545"/>
    <w:rsid w:val="009F27A0"/>
    <w:rsid w:val="009F6051"/>
    <w:rsid w:val="00A06E2F"/>
    <w:rsid w:val="00A07CCD"/>
    <w:rsid w:val="00A14029"/>
    <w:rsid w:val="00A14A3F"/>
    <w:rsid w:val="00A155D1"/>
    <w:rsid w:val="00A17594"/>
    <w:rsid w:val="00A304D8"/>
    <w:rsid w:val="00A3614A"/>
    <w:rsid w:val="00A368B6"/>
    <w:rsid w:val="00A509AC"/>
    <w:rsid w:val="00A5127C"/>
    <w:rsid w:val="00A655F1"/>
    <w:rsid w:val="00A76DDA"/>
    <w:rsid w:val="00A85C78"/>
    <w:rsid w:val="00A9036E"/>
    <w:rsid w:val="00A92487"/>
    <w:rsid w:val="00AB3422"/>
    <w:rsid w:val="00AB4BF7"/>
    <w:rsid w:val="00AC0E4B"/>
    <w:rsid w:val="00AC30F7"/>
    <w:rsid w:val="00AD310F"/>
    <w:rsid w:val="00AD56F4"/>
    <w:rsid w:val="00AD7AF8"/>
    <w:rsid w:val="00AE0F4F"/>
    <w:rsid w:val="00AF23A6"/>
    <w:rsid w:val="00B600C4"/>
    <w:rsid w:val="00B60AFD"/>
    <w:rsid w:val="00B62735"/>
    <w:rsid w:val="00B6346D"/>
    <w:rsid w:val="00B666DE"/>
    <w:rsid w:val="00B71721"/>
    <w:rsid w:val="00B82569"/>
    <w:rsid w:val="00B8707C"/>
    <w:rsid w:val="00B87A17"/>
    <w:rsid w:val="00B93EE4"/>
    <w:rsid w:val="00B977C2"/>
    <w:rsid w:val="00BA0202"/>
    <w:rsid w:val="00BA60F6"/>
    <w:rsid w:val="00BA6CE2"/>
    <w:rsid w:val="00BB2013"/>
    <w:rsid w:val="00BB2DE7"/>
    <w:rsid w:val="00BB5064"/>
    <w:rsid w:val="00BC3416"/>
    <w:rsid w:val="00BD1B8A"/>
    <w:rsid w:val="00BD7EBF"/>
    <w:rsid w:val="00BE1C98"/>
    <w:rsid w:val="00BE2695"/>
    <w:rsid w:val="00BE3FD3"/>
    <w:rsid w:val="00BF0CD5"/>
    <w:rsid w:val="00BF267A"/>
    <w:rsid w:val="00BF31A4"/>
    <w:rsid w:val="00BF4091"/>
    <w:rsid w:val="00C00064"/>
    <w:rsid w:val="00C03797"/>
    <w:rsid w:val="00C03F4C"/>
    <w:rsid w:val="00C161F0"/>
    <w:rsid w:val="00C20393"/>
    <w:rsid w:val="00C25865"/>
    <w:rsid w:val="00C26476"/>
    <w:rsid w:val="00C27635"/>
    <w:rsid w:val="00C33018"/>
    <w:rsid w:val="00C3539C"/>
    <w:rsid w:val="00C45DF1"/>
    <w:rsid w:val="00C5646C"/>
    <w:rsid w:val="00C57E8C"/>
    <w:rsid w:val="00C60B6F"/>
    <w:rsid w:val="00C6295C"/>
    <w:rsid w:val="00C67721"/>
    <w:rsid w:val="00C70630"/>
    <w:rsid w:val="00C71C3D"/>
    <w:rsid w:val="00C74413"/>
    <w:rsid w:val="00C83BA8"/>
    <w:rsid w:val="00C86D4C"/>
    <w:rsid w:val="00C96728"/>
    <w:rsid w:val="00CA1550"/>
    <w:rsid w:val="00CA3C26"/>
    <w:rsid w:val="00CB043C"/>
    <w:rsid w:val="00CC04A3"/>
    <w:rsid w:val="00CC51F4"/>
    <w:rsid w:val="00CC58E5"/>
    <w:rsid w:val="00CD284A"/>
    <w:rsid w:val="00CD32CC"/>
    <w:rsid w:val="00CD6556"/>
    <w:rsid w:val="00CF2AC1"/>
    <w:rsid w:val="00CF7137"/>
    <w:rsid w:val="00D03D6D"/>
    <w:rsid w:val="00D05116"/>
    <w:rsid w:val="00D12D8A"/>
    <w:rsid w:val="00D15BF3"/>
    <w:rsid w:val="00D1712E"/>
    <w:rsid w:val="00D302AE"/>
    <w:rsid w:val="00D37EB2"/>
    <w:rsid w:val="00D5631F"/>
    <w:rsid w:val="00D568B3"/>
    <w:rsid w:val="00D6334C"/>
    <w:rsid w:val="00D64425"/>
    <w:rsid w:val="00D66E08"/>
    <w:rsid w:val="00D70893"/>
    <w:rsid w:val="00D717D8"/>
    <w:rsid w:val="00D738A3"/>
    <w:rsid w:val="00D73BC9"/>
    <w:rsid w:val="00D84E1A"/>
    <w:rsid w:val="00D85337"/>
    <w:rsid w:val="00D863AE"/>
    <w:rsid w:val="00DA399D"/>
    <w:rsid w:val="00DA54C3"/>
    <w:rsid w:val="00DA6B7E"/>
    <w:rsid w:val="00DA6E41"/>
    <w:rsid w:val="00DB5141"/>
    <w:rsid w:val="00DC0D5B"/>
    <w:rsid w:val="00DC50EA"/>
    <w:rsid w:val="00DD2085"/>
    <w:rsid w:val="00DD6195"/>
    <w:rsid w:val="00DD7F82"/>
    <w:rsid w:val="00DE3769"/>
    <w:rsid w:val="00DE6B37"/>
    <w:rsid w:val="00E00775"/>
    <w:rsid w:val="00E01FE2"/>
    <w:rsid w:val="00E034F4"/>
    <w:rsid w:val="00E03D6B"/>
    <w:rsid w:val="00E04387"/>
    <w:rsid w:val="00E06DD6"/>
    <w:rsid w:val="00E070A5"/>
    <w:rsid w:val="00E10416"/>
    <w:rsid w:val="00E106FE"/>
    <w:rsid w:val="00E11C1C"/>
    <w:rsid w:val="00E17071"/>
    <w:rsid w:val="00E2778E"/>
    <w:rsid w:val="00E27B89"/>
    <w:rsid w:val="00E32CE2"/>
    <w:rsid w:val="00E6160B"/>
    <w:rsid w:val="00E63E18"/>
    <w:rsid w:val="00E6519B"/>
    <w:rsid w:val="00E65DDD"/>
    <w:rsid w:val="00E757B4"/>
    <w:rsid w:val="00E844DA"/>
    <w:rsid w:val="00E85762"/>
    <w:rsid w:val="00E87FF7"/>
    <w:rsid w:val="00E9235F"/>
    <w:rsid w:val="00E9405A"/>
    <w:rsid w:val="00E943F7"/>
    <w:rsid w:val="00E97FD2"/>
    <w:rsid w:val="00EA0ADB"/>
    <w:rsid w:val="00EA52FB"/>
    <w:rsid w:val="00EB1020"/>
    <w:rsid w:val="00EB525D"/>
    <w:rsid w:val="00EC6CCC"/>
    <w:rsid w:val="00ED1101"/>
    <w:rsid w:val="00ED71DA"/>
    <w:rsid w:val="00EE119D"/>
    <w:rsid w:val="00EE460C"/>
    <w:rsid w:val="00EE7644"/>
    <w:rsid w:val="00EF32CF"/>
    <w:rsid w:val="00F0057E"/>
    <w:rsid w:val="00F04B04"/>
    <w:rsid w:val="00F054D0"/>
    <w:rsid w:val="00F07129"/>
    <w:rsid w:val="00F13073"/>
    <w:rsid w:val="00F222E4"/>
    <w:rsid w:val="00F23552"/>
    <w:rsid w:val="00F24D80"/>
    <w:rsid w:val="00F26F22"/>
    <w:rsid w:val="00F2711F"/>
    <w:rsid w:val="00F34115"/>
    <w:rsid w:val="00F426D6"/>
    <w:rsid w:val="00F43395"/>
    <w:rsid w:val="00F52CC7"/>
    <w:rsid w:val="00F5345D"/>
    <w:rsid w:val="00F53595"/>
    <w:rsid w:val="00F53C4E"/>
    <w:rsid w:val="00F60536"/>
    <w:rsid w:val="00F618E7"/>
    <w:rsid w:val="00F67729"/>
    <w:rsid w:val="00F85596"/>
    <w:rsid w:val="00F857A8"/>
    <w:rsid w:val="00F86051"/>
    <w:rsid w:val="00F87390"/>
    <w:rsid w:val="00F90E2D"/>
    <w:rsid w:val="00F93EC9"/>
    <w:rsid w:val="00F94EB6"/>
    <w:rsid w:val="00F96FE1"/>
    <w:rsid w:val="00FA03B2"/>
    <w:rsid w:val="00FA062D"/>
    <w:rsid w:val="00FA13BF"/>
    <w:rsid w:val="00FA57F4"/>
    <w:rsid w:val="00FA6644"/>
    <w:rsid w:val="00FB3CBE"/>
    <w:rsid w:val="00FB55AA"/>
    <w:rsid w:val="00FC0675"/>
    <w:rsid w:val="00FC3BE7"/>
    <w:rsid w:val="00FD1568"/>
    <w:rsid w:val="00FD1CB7"/>
    <w:rsid w:val="00FD245F"/>
    <w:rsid w:val="00FE17C9"/>
    <w:rsid w:val="00FF5E38"/>
    <w:rsid w:val="00FF5EBB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A71E1F"/>
  <w15:chartTrackingRefBased/>
  <w15:docId w15:val="{3EB8BBB7-F295-1245-9FD8-538078C2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556"/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rFonts w:eastAsia="Calibri" w:cs="Times New Roman"/>
      <w:lang w:val="x-none" w:eastAsia="x-none"/>
    </w:rPr>
  </w:style>
  <w:style w:type="paragraph" w:customStyle="1" w:styleId="Achievement">
    <w:name w:val="Achievement"/>
    <w:basedOn w:val="BodyText"/>
    <w:pPr>
      <w:numPr>
        <w:numId w:val="8"/>
      </w:numPr>
      <w:spacing w:after="60" w:line="220" w:lineRule="atLeast"/>
      <w:jc w:val="both"/>
    </w:pPr>
    <w:rPr>
      <w:rFonts w:ascii="Calibri" w:hAnsi="Calibri"/>
      <w:spacing w:val="-5"/>
    </w:rPr>
  </w:style>
  <w:style w:type="character" w:customStyle="1" w:styleId="FooterChar">
    <w:name w:val="Footer Char"/>
    <w:link w:val="Footer"/>
    <w:rPr>
      <w:rFonts w:ascii="Arial" w:eastAsia="Calibri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pPr>
      <w:tabs>
        <w:tab w:val="right" w:pos="6840"/>
      </w:tabs>
      <w:spacing w:line="220" w:lineRule="atLeast"/>
      <w:ind w:left="-2160"/>
      <w:jc w:val="both"/>
    </w:pPr>
    <w:rPr>
      <w:rFonts w:eastAsia="Calibri" w:cs="Times New Roman"/>
      <w:b/>
      <w:bCs/>
      <w:lang w:val="x-none" w:eastAsia="x-none"/>
    </w:rPr>
  </w:style>
  <w:style w:type="character" w:styleId="PageNumber">
    <w:name w:val="page number"/>
    <w:rPr>
      <w:rFonts w:ascii="Arial" w:eastAsia="Calibri" w:hAnsi="Arial" w:cs="Arial"/>
      <w:sz w:val="18"/>
      <w:szCs w:val="18"/>
    </w:rPr>
  </w:style>
  <w:style w:type="character" w:customStyle="1" w:styleId="HeaderChar">
    <w:name w:val="Header Char"/>
    <w:link w:val="Header"/>
    <w:rPr>
      <w:rFonts w:ascii="Arial" w:eastAsia="Calibri" w:hAnsi="Arial" w:cs="Arial"/>
      <w:sz w:val="20"/>
      <w:szCs w:val="20"/>
    </w:rPr>
  </w:style>
  <w:style w:type="paragraph" w:styleId="Header">
    <w:name w:val="header"/>
    <w:basedOn w:val="Normal"/>
    <w:link w:val="HeaderChar"/>
    <w:pPr>
      <w:spacing w:line="220" w:lineRule="atLeast"/>
      <w:ind w:left="-2160"/>
      <w:jc w:val="both"/>
    </w:pPr>
    <w:rPr>
      <w:rFonts w:eastAsia="Calibri" w:cs="Times New Roman"/>
      <w:lang w:val="x-none" w:eastAsia="x-none"/>
    </w:rPr>
  </w:style>
  <w:style w:type="paragraph" w:customStyle="1" w:styleId="SectionTitle">
    <w:name w:val="Section Title"/>
    <w:basedOn w:val="Normal"/>
    <w:next w:val="Normal"/>
    <w:pPr>
      <w:spacing w:before="220" w:line="300" w:lineRule="exact"/>
    </w:pPr>
    <w:rPr>
      <w:rFonts w:ascii="Perpetua" w:eastAsia="Calibri" w:hAnsi="Perpetua" w:cs="Perpetua"/>
      <w:b/>
      <w:bCs/>
      <w:color w:val="000000"/>
      <w:spacing w:val="-10"/>
      <w:sz w:val="22"/>
      <w:szCs w:val="22"/>
    </w:rPr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</w:pPr>
    <w:rPr>
      <w:rFonts w:ascii="Century Gothic" w:eastAsia="Calibri" w:hAnsi="Century Gothic" w:cs="Century Gothic"/>
      <w:b/>
      <w:bCs/>
      <w:color w:val="000000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nstitution">
    <w:name w:val="Institution"/>
    <w:basedOn w:val="Normal"/>
    <w:next w:val="Achievement"/>
    <w:pPr>
      <w:spacing w:line="360" w:lineRule="auto"/>
    </w:pPr>
    <w:rPr>
      <w:rFonts w:ascii="Century Gothic" w:eastAsia="Calibri" w:hAnsi="Century Gothic" w:cs="Century Gothic"/>
      <w:bCs/>
    </w:rPr>
  </w:style>
  <w:style w:type="paragraph" w:customStyle="1" w:styleId="CompanyNameOne">
    <w:name w:val="Company Name One"/>
    <w:basedOn w:val="CompanyName"/>
    <w:next w:val="Normal"/>
    <w:rPr>
      <w:rFonts w:ascii="Calibri" w:hAnsi="Calibri" w:cs="Times New Roman"/>
    </w:rPr>
  </w:style>
  <w:style w:type="character" w:styleId="FollowedHyperlink">
    <w:name w:val="FollowedHyperlink"/>
    <w:rPr>
      <w:rFonts w:ascii="Calibri" w:eastAsia="Calibri" w:hAnsi="Calibri" w:cs="Times New Roman"/>
      <w:color w:val="800080"/>
      <w:u w:val="single"/>
    </w:rPr>
  </w:style>
  <w:style w:type="character" w:customStyle="1" w:styleId="yshortcuts">
    <w:name w:val="yshortcuts"/>
    <w:rPr>
      <w:rFonts w:ascii="Calibri" w:eastAsia="Calibri" w:hAnsi="Calibri" w:cs="Times New Roman"/>
    </w:rPr>
  </w:style>
  <w:style w:type="character" w:styleId="UnresolvedMention">
    <w:name w:val="Unresolved Mention"/>
    <w:uiPriority w:val="99"/>
    <w:semiHidden/>
    <w:unhideWhenUsed/>
    <w:rsid w:val="00C6295C"/>
    <w:rPr>
      <w:rFonts w:ascii="Calibri" w:eastAsia="Calibri" w:hAnsi="Calibri" w:cs="Times New Roman"/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4294A"/>
    <w:rPr>
      <w:rFonts w:ascii="Calibri" w:eastAsia="Calibri" w:hAnsi="Calibri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94A"/>
  </w:style>
  <w:style w:type="character" w:customStyle="1" w:styleId="CommentTextChar">
    <w:name w:val="Comment Text Char"/>
    <w:link w:val="CommentText"/>
    <w:uiPriority w:val="99"/>
    <w:semiHidden/>
    <w:rsid w:val="0014294A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294A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2F1C-E143-4A04-BDE3-9526D800E1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subject/>
  <dc:creator>owner</dc:creator>
  <cp:keywords/>
  <cp:lastModifiedBy>joel ongoya</cp:lastModifiedBy>
  <cp:revision>2</cp:revision>
  <cp:lastPrinted>2014-09-04T05:22:00Z</cp:lastPrinted>
  <dcterms:created xsi:type="dcterms:W3CDTF">2025-11-10T05:42:00Z</dcterms:created>
  <dcterms:modified xsi:type="dcterms:W3CDTF">2025-11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781babd3ac3bdbfbd8d847f840d266cd7cc29cf807b6f37dedef69cd413a3</vt:lpwstr>
  </property>
</Properties>
</file>